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9DF5" w14:textId="3E841B86" w:rsidR="004E11CB" w:rsidRDefault="008D587B" w:rsidP="004E11CB">
      <w:pPr>
        <w:pStyle w:val="Title"/>
        <w:rPr>
          <w:rFonts w:ascii="SimHei" w:eastAsia="SimHei" w:hAnsi="SimHei"/>
          <w:b w:val="0"/>
        </w:rPr>
      </w:pPr>
      <w:r>
        <w:rPr>
          <w:rFonts w:ascii="SimHei" w:eastAsia="SimHei" w:hAnsi="SimHe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DA14" wp14:editId="3DED78BE">
                <wp:simplePos x="0" y="0"/>
                <wp:positionH relativeFrom="margin">
                  <wp:align>center</wp:align>
                </wp:positionH>
                <wp:positionV relativeFrom="paragraph">
                  <wp:posOffset>-215900</wp:posOffset>
                </wp:positionV>
                <wp:extent cx="49657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4564" w14:textId="03C944EE" w:rsidR="008D587B" w:rsidRPr="008D587B" w:rsidRDefault="00E0316E" w:rsidP="00E0316E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zi1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hui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5B660353" wp14:editId="4E7FC962">
                                  <wp:extent cx="1173774" cy="924351"/>
                                  <wp:effectExtent l="0" t="0" r="0" b="0"/>
                                  <wp:docPr id="10" name="Picture 10" descr="http://one.hust.edu.cn/dcp/uploadfiles/hustResource/hust/xiaohu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ne.hust.edu.cn/dcp/uploadfiles/hustResource/hust/xiaohu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03" cy="948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06A429A3" wp14:editId="04C285F5">
                                  <wp:extent cx="3193415" cy="916541"/>
                                  <wp:effectExtent l="0" t="0" r="0" b="0"/>
                                  <wp:docPr id="9" name="Picture 9" descr="xiaozi1.png (1000Ã287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xiaozi1.png (1000Ã287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7027" cy="96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</w:p>
                          <w:p w14:paraId="65B28F00" w14:textId="77777777" w:rsidR="008D587B" w:rsidRDefault="008D587B" w:rsidP="00E0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DA14" id="Rectangle 8" o:spid="_x0000_s1026" style="position:absolute;left:0;text-align:left;margin-left:0;margin-top:-17pt;width:391pt;height: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" filled="f" stroked="f" strokeweight="1pt">
                <v:textbox>
                  <w:txbxContent>
                    <w:p w14:paraId="40BE4564" w14:textId="03C944EE" w:rsidR="008D587B" w:rsidRPr="008D587B" w:rsidRDefault="00E0316E" w:rsidP="00E0316E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zi1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hui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5B660353" wp14:editId="4E7FC962">
                            <wp:extent cx="1173774" cy="924351"/>
                            <wp:effectExtent l="0" t="0" r="0" b="0"/>
                            <wp:docPr id="10" name="Picture 10" descr="http://one.hust.edu.cn/dcp/uploadfiles/hustResource/hust/xiaohu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ne.hust.edu.cn/dcp/uploadfiles/hustResource/hust/xiaohu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03" cy="948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06A429A3" wp14:editId="04C285F5">
                            <wp:extent cx="3193415" cy="916541"/>
                            <wp:effectExtent l="0" t="0" r="0" b="0"/>
                            <wp:docPr id="9" name="Picture 9" descr="xiaozi1.png (1000Ã287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xiaozi1.png (1000Ã287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7027" cy="96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</w:p>
                    <w:p w14:paraId="65B28F00" w14:textId="77777777" w:rsidR="008D587B" w:rsidRDefault="008D587B" w:rsidP="00E031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0E151" w14:textId="2B0FB638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0B65FFAB" w14:textId="390CE47D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5D5B79D9" w14:textId="77777777" w:rsidR="004E11CB" w:rsidRDefault="004E11CB" w:rsidP="004E11CB">
      <w:pPr>
        <w:pStyle w:val="Title"/>
        <w:jc w:val="both"/>
        <w:rPr>
          <w:rFonts w:ascii="SimHei" w:eastAsia="SimHei" w:hAnsi="SimHei"/>
          <w:b w:val="0"/>
        </w:rPr>
      </w:pPr>
    </w:p>
    <w:p w14:paraId="195E5C5E" w14:textId="77777777" w:rsidR="008D587B" w:rsidRPr="004E11CB" w:rsidRDefault="004E11CB" w:rsidP="004E11CB">
      <w:pPr>
        <w:pStyle w:val="Title"/>
        <w:rPr>
          <w:rFonts w:ascii="SimHei" w:eastAsia="SimHei" w:hAnsi="SimHei"/>
          <w:sz w:val="56"/>
          <w:szCs w:val="56"/>
        </w:rPr>
      </w:pPr>
      <w:bookmarkStart w:id="0" w:name="_Toc535273226"/>
      <w:r w:rsidRPr="004E11CB">
        <w:rPr>
          <w:rFonts w:ascii="SimHei" w:eastAsia="SimHei" w:hAnsi="SimHei" w:hint="eastAsia"/>
          <w:sz w:val="56"/>
          <w:szCs w:val="56"/>
        </w:rPr>
        <w:t>《软件课程设计》报告</w:t>
      </w:r>
      <w:bookmarkEnd w:id="0"/>
    </w:p>
    <w:p w14:paraId="540A3027" w14:textId="77777777" w:rsidR="004E11CB" w:rsidRDefault="004E11CB" w:rsidP="004E11CB"/>
    <w:p w14:paraId="25E6363D" w14:textId="77777777" w:rsidR="004E11CB" w:rsidRDefault="004E11CB" w:rsidP="004E11CB"/>
    <w:p w14:paraId="0BBB957C" w14:textId="77777777" w:rsidR="004E11CB" w:rsidRDefault="004E11CB" w:rsidP="004E11CB"/>
    <w:p w14:paraId="366268ED" w14:textId="77777777" w:rsidR="004E11CB" w:rsidRDefault="004E11CB" w:rsidP="004E11CB"/>
    <w:p w14:paraId="78600C62" w14:textId="77777777" w:rsidR="004E11CB" w:rsidRDefault="004E11CB" w:rsidP="004E11CB"/>
    <w:p w14:paraId="17C805F6" w14:textId="77777777" w:rsidR="004E11CB" w:rsidRDefault="004E11CB" w:rsidP="004E11CB"/>
    <w:p w14:paraId="6F9979AB" w14:textId="77777777" w:rsidR="004E11CB" w:rsidRDefault="004E11CB" w:rsidP="004E11CB"/>
    <w:p w14:paraId="6DDD8403" w14:textId="77777777" w:rsidR="004E11CB" w:rsidRDefault="004E11CB" w:rsidP="004E11CB"/>
    <w:p w14:paraId="661E60B2" w14:textId="77777777" w:rsidR="004E11CB" w:rsidRDefault="004E11CB" w:rsidP="004E11CB"/>
    <w:p w14:paraId="36708560" w14:textId="77777777" w:rsidR="004E11CB" w:rsidRPr="004E11CB" w:rsidRDefault="004E11CB" w:rsidP="004E11CB">
      <w:pPr>
        <w:rPr>
          <w:sz w:val="32"/>
          <w:szCs w:val="32"/>
        </w:rPr>
      </w:pPr>
    </w:p>
    <w:p w14:paraId="15B97F41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姓名：陶威</w:t>
      </w:r>
    </w:p>
    <w:p w14:paraId="0853B01E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号：U201613331</w:t>
      </w:r>
    </w:p>
    <w:p w14:paraId="0D9817AA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院：电子信息与通信学院</w:t>
      </w:r>
    </w:p>
    <w:p w14:paraId="1ED0810B" w14:textId="77777777" w:rsidR="004E11CB" w:rsidRDefault="004E11CB" w:rsidP="004E11CB">
      <w:pPr>
        <w:ind w:left="2520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专业班级：电信1</w:t>
      </w:r>
      <w:r w:rsidRPr="004E11CB">
        <w:rPr>
          <w:sz w:val="32"/>
          <w:szCs w:val="32"/>
        </w:rPr>
        <w:t>604</w:t>
      </w:r>
      <w:r w:rsidRPr="004E11CB">
        <w:rPr>
          <w:rFonts w:hint="eastAsia"/>
          <w:sz w:val="32"/>
          <w:szCs w:val="32"/>
        </w:rPr>
        <w:t>班</w:t>
      </w:r>
    </w:p>
    <w:p w14:paraId="3FF343E2" w14:textId="77777777" w:rsidR="004E11CB" w:rsidRDefault="004E11CB" w:rsidP="004E11CB">
      <w:pPr>
        <w:ind w:left="2520"/>
        <w:rPr>
          <w:sz w:val="32"/>
          <w:szCs w:val="32"/>
        </w:rPr>
      </w:pPr>
      <w:r>
        <w:rPr>
          <w:rFonts w:hint="eastAsia"/>
          <w:sz w:val="32"/>
          <w:szCs w:val="32"/>
        </w:rPr>
        <w:t>指导老师：江国星</w:t>
      </w:r>
    </w:p>
    <w:p w14:paraId="72801A7A" w14:textId="5CF2B1D4" w:rsidR="004E11CB" w:rsidRDefault="004E11CB" w:rsidP="004E11CB"/>
    <w:bookmarkStart w:id="1" w:name="_Toc535273227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186435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9CFF42" w14:textId="6573362E" w:rsidR="001A6E11" w:rsidRDefault="001A6E11" w:rsidP="00ED50EF">
          <w:pPr>
            <w:pStyle w:val="Heading1"/>
          </w:pPr>
          <w:r>
            <w:rPr>
              <w:rFonts w:hint="eastAsia"/>
            </w:rPr>
            <w:t>目录</w:t>
          </w:r>
          <w:bookmarkEnd w:id="1"/>
        </w:p>
        <w:p w14:paraId="3774C8BC" w14:textId="5D513D9F" w:rsidR="00ED50EF" w:rsidRDefault="001A6E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273226" w:history="1">
            <w:r w:rsidR="00ED50EF" w:rsidRPr="00D90D99">
              <w:rPr>
                <w:rStyle w:val="Hyperlink"/>
                <w:rFonts w:ascii="SimHei" w:eastAsia="SimHei" w:hAnsi="SimHei" w:hint="eastAsia"/>
                <w:noProof/>
              </w:rPr>
              <w:t>《软件课程设计》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6459CC1" w14:textId="64E2A6C5" w:rsidR="00ED50EF" w:rsidRDefault="008835C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7" w:history="1">
            <w:r w:rsidR="00ED50EF" w:rsidRPr="00D90D99">
              <w:rPr>
                <w:rStyle w:val="Hyperlink"/>
                <w:rFonts w:hint="eastAsia"/>
                <w:noProof/>
              </w:rPr>
              <w:t>目录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2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79B6465" w14:textId="3CE8D205" w:rsidR="00ED50EF" w:rsidRDefault="008835C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8" w:history="1">
            <w:r w:rsidR="00ED50EF" w:rsidRPr="00D90D99">
              <w:rPr>
                <w:rStyle w:val="Hyperlink"/>
                <w:noProof/>
              </w:rPr>
              <w:t>Part One</w:t>
            </w:r>
            <w:r w:rsidR="00ED50EF" w:rsidRPr="00D90D99">
              <w:rPr>
                <w:rStyle w:val="Hyperlink"/>
                <w:rFonts w:hint="eastAsia"/>
                <w:noProof/>
              </w:rPr>
              <w:t>：设计说明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6F6726B8" w14:textId="791F9DF6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29" w:history="1">
            <w:r w:rsidR="00ED50EF" w:rsidRPr="00D90D99">
              <w:rPr>
                <w:rStyle w:val="Hyperlink"/>
                <w:rFonts w:hint="eastAsia"/>
                <w:noProof/>
              </w:rPr>
              <w:t>需求规定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63454B3D" w14:textId="0CCADB68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0" w:history="1">
            <w:r w:rsidR="00ED50EF" w:rsidRPr="00D90D99">
              <w:rPr>
                <w:rStyle w:val="Hyperlink"/>
                <w:rFonts w:hint="eastAsia"/>
                <w:noProof/>
              </w:rPr>
              <w:t>运行环境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0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46460AA" w14:textId="1692E14D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1" w:history="1">
            <w:r w:rsidR="00ED50EF" w:rsidRPr="00D90D99">
              <w:rPr>
                <w:rStyle w:val="Hyperlink"/>
                <w:rFonts w:hint="eastAsia"/>
                <w:noProof/>
              </w:rPr>
              <w:t>工程结构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1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9DD3D1D" w14:textId="54411D58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2" w:history="1">
            <w:r w:rsidR="00ED50EF" w:rsidRPr="00D90D99">
              <w:rPr>
                <w:rStyle w:val="Hyperlink"/>
                <w:rFonts w:hint="eastAsia"/>
                <w:noProof/>
              </w:rPr>
              <w:t>程序结构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2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77E55FB" w14:textId="513BB342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3" w:history="1">
            <w:r w:rsidR="00ED50EF" w:rsidRPr="00D90D99">
              <w:rPr>
                <w:rStyle w:val="Hyperlink"/>
                <w:rFonts w:hint="eastAsia"/>
                <w:noProof/>
              </w:rPr>
              <w:t>拓扑设计方案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3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4B54CDB" w14:textId="13D8E503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4" w:history="1">
            <w:r w:rsidR="00ED50EF" w:rsidRPr="00D90D99">
              <w:rPr>
                <w:rStyle w:val="Hyperlink"/>
                <w:rFonts w:hint="eastAsia"/>
                <w:noProof/>
              </w:rPr>
              <w:t>遍历算法设计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4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A52631F" w14:textId="0804E171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5" w:history="1">
            <w:r w:rsidR="00ED50EF" w:rsidRPr="00D90D99">
              <w:rPr>
                <w:rStyle w:val="Hyperlink"/>
                <w:rFonts w:hint="eastAsia"/>
                <w:noProof/>
              </w:rPr>
              <w:t>导航设计算法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5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5B175E0" w14:textId="58CC2BBD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6" w:history="1">
            <w:r w:rsidR="00ED50EF" w:rsidRPr="00D90D99">
              <w:rPr>
                <w:rStyle w:val="Hyperlink"/>
                <w:noProof/>
              </w:rPr>
              <w:t>UI</w:t>
            </w:r>
            <w:r w:rsidR="00ED50EF" w:rsidRPr="00D90D99">
              <w:rPr>
                <w:rStyle w:val="Hyperlink"/>
                <w:rFonts w:hint="eastAsia"/>
                <w:noProof/>
              </w:rPr>
              <w:t>绘制程序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7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403F582" w14:textId="1090FA2E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7" w:history="1">
            <w:r w:rsidR="00ED50EF" w:rsidRPr="00D90D99">
              <w:rPr>
                <w:rStyle w:val="Hyperlink"/>
                <w:rFonts w:hint="eastAsia"/>
                <w:noProof/>
              </w:rPr>
              <w:t>最终程序效果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9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6EE3B9D" w14:textId="1B135830" w:rsidR="00ED50EF" w:rsidRDefault="008835C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38" w:history="1">
            <w:r w:rsidR="00ED50EF" w:rsidRPr="00D90D99">
              <w:rPr>
                <w:rStyle w:val="Hyperlink"/>
                <w:noProof/>
              </w:rPr>
              <w:t>Part Two</w:t>
            </w:r>
            <w:r w:rsidR="00ED50EF" w:rsidRPr="00D90D99">
              <w:rPr>
                <w:rStyle w:val="Hyperlink"/>
                <w:rFonts w:hint="eastAsia"/>
                <w:noProof/>
              </w:rPr>
              <w:t>：测试分析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2C71E980" w14:textId="08BDE8E9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9" w:history="1">
            <w:r w:rsidR="00ED50EF" w:rsidRPr="00D90D99">
              <w:rPr>
                <w:rStyle w:val="Hyperlink"/>
                <w:rFonts w:hint="eastAsia"/>
                <w:noProof/>
              </w:rPr>
              <w:t>主要测试内容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2917A9E5" w14:textId="11E58247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0" w:history="1">
            <w:r w:rsidR="00ED50EF" w:rsidRPr="00D90D99">
              <w:rPr>
                <w:rStyle w:val="Hyperlink"/>
                <w:rFonts w:hint="eastAsia"/>
                <w:noProof/>
              </w:rPr>
              <w:t>遍历及导航算法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0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BDD7A3B" w14:textId="3A4275B1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1" w:history="1">
            <w:r w:rsidR="00ED50EF" w:rsidRPr="00D90D99">
              <w:rPr>
                <w:rStyle w:val="Hyperlink"/>
                <w:noProof/>
              </w:rPr>
              <w:t>UI</w:t>
            </w:r>
            <w:r w:rsidR="00ED50EF" w:rsidRPr="00D90D99">
              <w:rPr>
                <w:rStyle w:val="Hyperlink"/>
                <w:rFonts w:hint="eastAsia"/>
                <w:noProof/>
              </w:rPr>
              <w:t>绘制程序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1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AA6DA36" w14:textId="5D1A9916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2" w:history="1">
            <w:r w:rsidR="00ED50EF" w:rsidRPr="00D90D99">
              <w:rPr>
                <w:rStyle w:val="Hyperlink"/>
                <w:rFonts w:hint="eastAsia"/>
                <w:noProof/>
              </w:rPr>
              <w:t>路径绘制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2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E0E2CF8" w14:textId="0AEB7AA0" w:rsidR="00ED50EF" w:rsidRDefault="008835C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43" w:history="1">
            <w:r w:rsidR="00ED50EF" w:rsidRPr="00D90D99">
              <w:rPr>
                <w:rStyle w:val="Hyperlink"/>
                <w:noProof/>
              </w:rPr>
              <w:t>Part Three</w:t>
            </w:r>
            <w:r w:rsidR="00ED50EF" w:rsidRPr="00D90D99">
              <w:rPr>
                <w:rStyle w:val="Hyperlink"/>
                <w:rFonts w:hint="eastAsia"/>
                <w:noProof/>
              </w:rPr>
              <w:t>：开发总结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3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0E020C1" w14:textId="212002B1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4" w:history="1">
            <w:r w:rsidR="00ED50EF" w:rsidRPr="00D90D99">
              <w:rPr>
                <w:rStyle w:val="Hyperlink"/>
                <w:rFonts w:hint="eastAsia"/>
                <w:noProof/>
              </w:rPr>
              <w:t>产品功能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4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1554CED" w14:textId="5B35BB66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5" w:history="1">
            <w:r w:rsidR="00ED50EF" w:rsidRPr="00D90D99">
              <w:rPr>
                <w:rStyle w:val="Hyperlink"/>
                <w:rFonts w:hint="eastAsia"/>
                <w:noProof/>
              </w:rPr>
              <w:t>开发流程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5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074FE82" w14:textId="5DBFE688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6" w:history="1">
            <w:r w:rsidR="00ED50EF" w:rsidRPr="00D90D99">
              <w:rPr>
                <w:rStyle w:val="Hyperlink"/>
                <w:rFonts w:hint="eastAsia"/>
                <w:noProof/>
              </w:rPr>
              <w:t>程序运行流程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354A17A" w14:textId="53C76B84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7" w:history="1">
            <w:r w:rsidR="00ED50EF" w:rsidRPr="00D90D99">
              <w:rPr>
                <w:rStyle w:val="Hyperlink"/>
                <w:rFonts w:hint="eastAsia"/>
                <w:noProof/>
              </w:rPr>
              <w:t>开发工作评价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0C371CB" w14:textId="05CAB3C1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8" w:history="1">
            <w:r w:rsidR="00ED50EF" w:rsidRPr="00D90D99">
              <w:rPr>
                <w:rStyle w:val="Hyperlink"/>
                <w:rFonts w:hint="eastAsia"/>
                <w:noProof/>
              </w:rPr>
              <w:t>经验与教训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4F137DF" w14:textId="3E2CF013" w:rsidR="00ED50EF" w:rsidRDefault="008835C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9" w:history="1">
            <w:r w:rsidR="00ED50EF" w:rsidRPr="00D90D99">
              <w:rPr>
                <w:rStyle w:val="Hyperlink"/>
                <w:rFonts w:hint="eastAsia"/>
                <w:noProof/>
              </w:rPr>
              <w:t>参考文献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2F980BC" w14:textId="39D18F57" w:rsidR="001A6E11" w:rsidRDefault="001A6E11">
          <w:r>
            <w:rPr>
              <w:b/>
              <w:bCs/>
              <w:noProof/>
            </w:rPr>
            <w:fldChar w:fldCharType="end"/>
          </w:r>
        </w:p>
      </w:sdtContent>
    </w:sdt>
    <w:p w14:paraId="55BD2B0B" w14:textId="77777777" w:rsidR="001A6E11" w:rsidRDefault="001A6E11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784B14F" w14:textId="060700FA" w:rsidR="004E11CB" w:rsidRDefault="00556BC2" w:rsidP="004E11CB">
      <w:pPr>
        <w:pStyle w:val="Heading1"/>
      </w:pPr>
      <w:bookmarkStart w:id="2" w:name="_Toc53527322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One：</w:t>
      </w:r>
      <w:r w:rsidR="004E11CB">
        <w:rPr>
          <w:rFonts w:hint="eastAsia"/>
        </w:rPr>
        <w:t>设计</w:t>
      </w:r>
      <w:r w:rsidR="003436F0">
        <w:rPr>
          <w:rFonts w:hint="eastAsia"/>
        </w:rPr>
        <w:t>说明报告</w:t>
      </w:r>
      <w:bookmarkEnd w:id="2"/>
    </w:p>
    <w:p w14:paraId="7892E841" w14:textId="77777777" w:rsidR="00423D35" w:rsidRPr="00423D35" w:rsidRDefault="00423D35" w:rsidP="00423D35"/>
    <w:p w14:paraId="36E50D89" w14:textId="77777777" w:rsidR="00051AC1" w:rsidRPr="00423D35" w:rsidRDefault="00423D35" w:rsidP="00B811C7">
      <w:pPr>
        <w:pStyle w:val="Heading2"/>
      </w:pPr>
      <w:bookmarkStart w:id="3" w:name="_Toc535273229"/>
      <w:r w:rsidRPr="00423D35">
        <w:rPr>
          <w:rFonts w:hint="eastAsia"/>
        </w:rPr>
        <w:t>需求规定：</w:t>
      </w:r>
      <w:bookmarkEnd w:id="3"/>
    </w:p>
    <w:p w14:paraId="0C45076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不重复浏览所有人文景点</w:t>
      </w:r>
    </w:p>
    <w:p w14:paraId="4F3AC573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导航并经过最少一个人文景点</w:t>
      </w:r>
    </w:p>
    <w:p w14:paraId="1CB5B95A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设计一个能表达校园拓扑的方案，并存储在文件中</w:t>
      </w:r>
    </w:p>
    <w:p w14:paraId="02946CB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拓扑图由文件加载，修改文件能增删地点</w:t>
      </w:r>
    </w:p>
    <w:p w14:paraId="131C6D99" w14:textId="77777777" w:rsidR="00423D35" w:rsidRDefault="00423D35" w:rsidP="00B811C7">
      <w:pPr>
        <w:pStyle w:val="Heading2"/>
      </w:pPr>
      <w:bookmarkStart w:id="4" w:name="_Toc535273230"/>
      <w:r>
        <w:rPr>
          <w:rFonts w:hint="eastAsia"/>
        </w:rPr>
        <w:t>运行环境：</w:t>
      </w:r>
      <w:bookmarkEnd w:id="4"/>
    </w:p>
    <w:p w14:paraId="44A53F61" w14:textId="77777777" w:rsidR="00423D35" w:rsidRDefault="00423D35" w:rsidP="00423D35">
      <w:r w:rsidRPr="00423D35">
        <w:rPr>
          <w:rFonts w:hint="eastAsia"/>
        </w:rPr>
        <w:t>Java</w:t>
      </w:r>
      <w:r w:rsidRPr="00423D35">
        <w:t xml:space="preserve"> 11</w:t>
      </w:r>
      <w:r w:rsidRPr="00423D35">
        <w:rPr>
          <w:rFonts w:hint="eastAsia"/>
        </w:rPr>
        <w:t>，macOS Mojave，</w:t>
      </w:r>
      <w:r w:rsidRPr="00423D35">
        <w:t>IntelliJ IDEA</w:t>
      </w:r>
    </w:p>
    <w:p w14:paraId="127D50F2" w14:textId="77777777" w:rsidR="00423D35" w:rsidRDefault="00B811C7" w:rsidP="00B811C7">
      <w:pPr>
        <w:pStyle w:val="Heading2"/>
      </w:pPr>
      <w:bookmarkStart w:id="5" w:name="_Toc535273231"/>
      <w:r>
        <w:rPr>
          <w:rFonts w:hint="eastAsia"/>
        </w:rPr>
        <w:t>工程</w:t>
      </w:r>
      <w:r w:rsidR="00423D35">
        <w:rPr>
          <w:rFonts w:hint="eastAsia"/>
        </w:rPr>
        <w:t>结构：</w:t>
      </w:r>
      <w:bookmarkEnd w:id="5"/>
    </w:p>
    <w:p w14:paraId="6C970C2F" w14:textId="77777777" w:rsidR="00423D35" w:rsidRDefault="00B811C7" w:rsidP="00423D35">
      <w:r w:rsidRPr="00B811C7">
        <w:rPr>
          <w:rFonts w:hint="eastAsia"/>
        </w:rPr>
        <w:t>使用</w:t>
      </w:r>
      <w:r>
        <w:rPr>
          <w:rFonts w:hint="eastAsia"/>
        </w:rPr>
        <w:t>G</w:t>
      </w:r>
      <w:r w:rsidRPr="00B811C7">
        <w:t>radle构建工具</w:t>
      </w:r>
      <w:r>
        <w:rPr>
          <w:rFonts w:hint="eastAsia"/>
        </w:rPr>
        <w:t>搭建项目骨架</w:t>
      </w:r>
      <w:r w:rsidRPr="00B811C7">
        <w:t>，采用约定俗称的目录结构</w:t>
      </w:r>
      <w:r>
        <w:rPr>
          <w:rFonts w:hint="eastAsia"/>
        </w:rPr>
        <w:t>，具体如下：</w:t>
      </w:r>
    </w:p>
    <w:p w14:paraId="79BB50B8" w14:textId="77777777" w:rsidR="00B811C7" w:rsidRDefault="00B811C7" w:rsidP="00B811C7">
      <w:r>
        <w:rPr>
          <w:noProof/>
        </w:rPr>
        <w:drawing>
          <wp:inline distT="0" distB="0" distL="0" distR="0" wp14:anchorId="2017BFC4" wp14:editId="4A248C4F">
            <wp:extent cx="2387943" cy="3444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7" cy="346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4A78B" w14:textId="77777777" w:rsidR="00B811C7" w:rsidRDefault="00B811C7" w:rsidP="00B811C7"/>
    <w:p w14:paraId="0D6C4D5A" w14:textId="77777777" w:rsidR="00B811C7" w:rsidRDefault="00B811C7" w:rsidP="00B811C7">
      <w:pPr>
        <w:pStyle w:val="Heading2"/>
      </w:pPr>
      <w:bookmarkStart w:id="6" w:name="_Toc535273232"/>
      <w:r>
        <w:rPr>
          <w:rFonts w:hint="eastAsia"/>
        </w:rPr>
        <w:lastRenderedPageBreak/>
        <w:t>程序结构：</w:t>
      </w:r>
      <w:bookmarkEnd w:id="6"/>
    </w:p>
    <w:p w14:paraId="0EE01E9C" w14:textId="77777777" w:rsidR="00B811C7" w:rsidRDefault="00B811C7" w:rsidP="00B811C7">
      <w:r>
        <w:rPr>
          <w:noProof/>
        </w:rPr>
        <w:drawing>
          <wp:inline distT="0" distB="0" distL="0" distR="0" wp14:anchorId="77277ED3" wp14:editId="41395379">
            <wp:extent cx="3267710" cy="30359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300E4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Application.</w:t>
      </w:r>
      <w:r>
        <w:t>java</w:t>
      </w:r>
      <w:r>
        <w:rPr>
          <w:rFonts w:hint="eastAsia"/>
        </w:rPr>
        <w:t>：</w:t>
      </w:r>
      <w:r w:rsidRPr="00B811C7">
        <w:rPr>
          <w:rFonts w:hint="eastAsia"/>
        </w:rPr>
        <w:t>顶层模块，负责程序框架的启动</w:t>
      </w:r>
    </w:p>
    <w:p w14:paraId="594609D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Building</w:t>
      </w:r>
      <w:r>
        <w:t>.java/Location.java</w:t>
      </w:r>
      <w:r>
        <w:rPr>
          <w:rFonts w:hint="eastAsia"/>
        </w:rPr>
        <w:t>：</w:t>
      </w:r>
      <w:r w:rsidRPr="00B811C7">
        <w:rPr>
          <w:rFonts w:hint="eastAsia"/>
        </w:rPr>
        <w:t>建筑物类</w:t>
      </w:r>
      <w:r w:rsidRPr="00B811C7">
        <w:t>/坐标类，存储建筑物的信息（主要是坐标），并附带一些计算距离等方法</w:t>
      </w:r>
    </w:p>
    <w:p w14:paraId="6EF43CDE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Painter.java/DrawComponent.java</w:t>
      </w:r>
      <w:r>
        <w:rPr>
          <w:rFonts w:hint="eastAsia"/>
        </w:rPr>
        <w:t>：</w:t>
      </w:r>
      <w:r w:rsidRPr="00B811C7">
        <w:rPr>
          <w:rFonts w:hint="eastAsia"/>
        </w:rPr>
        <w:t>画图能力的抽象，主要负责将</w:t>
      </w:r>
      <w:r w:rsidRPr="00B811C7">
        <w:t>JSON信息中的建筑物和导航算法中得到的路径绘制出来</w:t>
      </w:r>
    </w:p>
    <w:p w14:paraId="2AD00098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Navigator</w:t>
      </w:r>
      <w:r>
        <w:t>.java</w:t>
      </w:r>
      <w:r>
        <w:rPr>
          <w:rFonts w:hint="eastAsia"/>
        </w:rPr>
        <w:t>：</w:t>
      </w:r>
      <w:r w:rsidRPr="00B811C7">
        <w:rPr>
          <w:rFonts w:hint="eastAsia"/>
        </w:rPr>
        <w:t>导航算法的具体实现，实现了逻辑层面的路径规划和选择</w:t>
      </w:r>
    </w:p>
    <w:p w14:paraId="08B3891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Typ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建筑类型的枚举，并实现了字符串转枚举类型的静态方法</w:t>
      </w:r>
    </w:p>
    <w:p w14:paraId="6A9EB781" w14:textId="77777777" w:rsidR="005E0628" w:rsidRDefault="005E0628" w:rsidP="005E0628">
      <w:pPr>
        <w:pStyle w:val="Heading2"/>
      </w:pPr>
      <w:bookmarkStart w:id="7" w:name="_Toc535273233"/>
      <w:r>
        <w:rPr>
          <w:rFonts w:hint="eastAsia"/>
        </w:rPr>
        <w:t>拓扑设计方案说明：</w:t>
      </w:r>
      <w:bookmarkEnd w:id="7"/>
    </w:p>
    <w:p w14:paraId="65F2B7A3" w14:textId="77777777" w:rsidR="005E0628" w:rsidRDefault="005E0628" w:rsidP="005E0628">
      <w:r>
        <w:rPr>
          <w:rFonts w:hint="eastAsia"/>
        </w:rPr>
        <w:t>采用邻接表的数据格式，</w:t>
      </w:r>
      <w:r w:rsidRPr="005E0628">
        <w:rPr>
          <w:rFonts w:hint="eastAsia"/>
        </w:rPr>
        <w:t>自定义一套</w:t>
      </w:r>
      <w:r w:rsidRPr="005E0628">
        <w:t>JSON的数据来表示每个坐标位置点的信息，具有可扩展性和可自定义性</w:t>
      </w:r>
      <w:r>
        <w:rPr>
          <w:rFonts w:hint="eastAsia"/>
        </w:rPr>
        <w:t>，详细字段如下：</w:t>
      </w:r>
    </w:p>
    <w:p w14:paraId="2B7BD802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{</w:t>
      </w:r>
    </w:p>
    <w:p w14:paraId="491A9ED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name": "A"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建筑名称</w:t>
      </w:r>
    </w:p>
    <w:p w14:paraId="1D4D71D5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type": "</w:t>
      </w:r>
      <w:proofErr w:type="spellStart"/>
      <w:r w:rsidRPr="00EF3E74">
        <w:rPr>
          <w:sz w:val="20"/>
          <w:szCs w:val="20"/>
        </w:rPr>
        <w:t>culturalAttraction</w:t>
      </w:r>
      <w:proofErr w:type="spellEnd"/>
      <w:r w:rsidRPr="00EF3E74">
        <w:rPr>
          <w:sz w:val="20"/>
          <w:szCs w:val="20"/>
        </w:rPr>
        <w:t>"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类型</w:t>
      </w:r>
    </w:p>
    <w:p w14:paraId="3F14C149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lastRenderedPageBreak/>
        <w:t xml:space="preserve">    "longitude": 436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经度</w:t>
      </w:r>
    </w:p>
    <w:p w14:paraId="1A47DD3F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latitude": 224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纬度</w:t>
      </w:r>
    </w:p>
    <w:p w14:paraId="51FF778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</w:t>
      </w:r>
      <w:proofErr w:type="spellStart"/>
      <w:r w:rsidRPr="00EF3E74">
        <w:rPr>
          <w:sz w:val="20"/>
          <w:szCs w:val="20"/>
        </w:rPr>
        <w:t>availablePlaces</w:t>
      </w:r>
      <w:proofErr w:type="spellEnd"/>
      <w:r w:rsidRPr="00EF3E74">
        <w:rPr>
          <w:sz w:val="20"/>
          <w:szCs w:val="20"/>
        </w:rPr>
        <w:t>": [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可到达的地点</w:t>
      </w:r>
    </w:p>
    <w:p w14:paraId="509A48DE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  "B"</w:t>
      </w:r>
    </w:p>
    <w:p w14:paraId="49EA5506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]</w:t>
      </w:r>
    </w:p>
    <w:p w14:paraId="3DCCA1FE" w14:textId="77777777" w:rsid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6E6F6CCE" w14:textId="77777777" w:rsidR="00EF3E74" w:rsidRDefault="00EF3E74" w:rsidP="00EF3E74">
      <w:pPr>
        <w:pStyle w:val="Heading2"/>
      </w:pPr>
      <w:bookmarkStart w:id="8" w:name="_Toc535273234"/>
      <w:r>
        <w:rPr>
          <w:rFonts w:hint="eastAsia"/>
        </w:rPr>
        <w:t>遍历算法设计说明：</w:t>
      </w:r>
      <w:bookmarkEnd w:id="8"/>
    </w:p>
    <w:p w14:paraId="43AE0B61" w14:textId="77777777" w:rsidR="00EF3E74" w:rsidRP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采用了</w:t>
      </w:r>
      <w:r w:rsidRPr="00EF3E74">
        <w:t>JSON的自定义坐标格式，因此采用了递归来实现基于“下一跳”的路径遍历</w:t>
      </w:r>
    </w:p>
    <w:p w14:paraId="06F75B7D" w14:textId="77777777" w:rsid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主要思想为，遍历所有可到达的且未被遍历的坐标，直至到达起点且所有人文景点被遍历，求出这些路径中的最短距离，即得到最短路径</w:t>
      </w:r>
    </w:p>
    <w:p w14:paraId="5A7D7651" w14:textId="77777777" w:rsid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7597681F" w14:textId="620B1A6B" w:rsidR="00E565D2" w:rsidRPr="00E565D2" w:rsidRDefault="00EF3E74" w:rsidP="00E565D2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</w:t>
      </w:r>
      <w:bookmarkStart w:id="9" w:name="_Toc535273235"/>
      <w:r w:rsidR="00E565D2">
        <w:rPr>
          <w:sz w:val="20"/>
          <w:szCs w:val="20"/>
        </w:rPr>
        <w:t xml:space="preserve"> </w:t>
      </w:r>
      <w:r w:rsidR="00E565D2" w:rsidRPr="00E565D2">
        <w:rPr>
          <w:sz w:val="20"/>
          <w:szCs w:val="20"/>
        </w:rPr>
        <w:t>/**</w:t>
      </w:r>
    </w:p>
    <w:p w14:paraId="4C8273AF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递归遍历所有可达到的人文景点</w:t>
      </w:r>
    </w:p>
    <w:p w14:paraId="439CD551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</w:t>
      </w:r>
    </w:p>
    <w:p w14:paraId="72B06EF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origin 起点</w:t>
      </w:r>
    </w:p>
    <w:p w14:paraId="759E2B88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current 当前所处位置</w:t>
      </w:r>
    </w:p>
    <w:p w14:paraId="4FF901F5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route 走过的路径</w:t>
      </w:r>
    </w:p>
    <w:p w14:paraId="1ECCF018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results 所有结果</w:t>
      </w:r>
    </w:p>
    <w:p w14:paraId="3723854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/</w:t>
      </w:r>
    </w:p>
    <w:p w14:paraId="68BC2C2F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private void </w:t>
      </w:r>
      <w:proofErr w:type="gramStart"/>
      <w:r w:rsidRPr="00E565D2">
        <w:rPr>
          <w:sz w:val="20"/>
          <w:szCs w:val="20"/>
        </w:rPr>
        <w:t>travel(</w:t>
      </w:r>
      <w:proofErr w:type="gramEnd"/>
      <w:r w:rsidRPr="00E565D2">
        <w:rPr>
          <w:sz w:val="20"/>
          <w:szCs w:val="20"/>
        </w:rPr>
        <w:t>String origin, String current, List&lt;String&gt; route, List&lt;String[]&gt; results) {</w:t>
      </w:r>
    </w:p>
    <w:p w14:paraId="15F806E8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for (String </w:t>
      </w:r>
      <w:proofErr w:type="spellStart"/>
      <w:proofErr w:type="gram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 xml:space="preserve"> :</w:t>
      </w:r>
      <w:proofErr w:type="gramEnd"/>
      <w:r w:rsidRPr="00E565D2">
        <w:rPr>
          <w:sz w:val="20"/>
          <w:szCs w:val="20"/>
        </w:rPr>
        <w:t xml:space="preserve"> </w:t>
      </w:r>
      <w:proofErr w:type="spellStart"/>
      <w:r w:rsidRPr="00E565D2">
        <w:rPr>
          <w:sz w:val="20"/>
          <w:szCs w:val="20"/>
        </w:rPr>
        <w:t>this.getBuildingByName</w:t>
      </w:r>
      <w:proofErr w:type="spellEnd"/>
      <w:r w:rsidRPr="00E565D2">
        <w:rPr>
          <w:sz w:val="20"/>
          <w:szCs w:val="20"/>
        </w:rPr>
        <w:t>(current).</w:t>
      </w:r>
      <w:proofErr w:type="spellStart"/>
      <w:r w:rsidRPr="00E565D2">
        <w:rPr>
          <w:sz w:val="20"/>
          <w:szCs w:val="20"/>
        </w:rPr>
        <w:t>getAvailablePlaces</w:t>
      </w:r>
      <w:proofErr w:type="spellEnd"/>
      <w:r w:rsidRPr="00E565D2">
        <w:rPr>
          <w:sz w:val="20"/>
          <w:szCs w:val="20"/>
        </w:rPr>
        <w:t>()) {</w:t>
      </w:r>
    </w:p>
    <w:p w14:paraId="672DA11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// 到达终点且所有人文景点被遍历则保存路径</w:t>
      </w:r>
    </w:p>
    <w:p w14:paraId="5C8A9D2A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if (</w:t>
      </w:r>
      <w:proofErr w:type="spellStart"/>
      <w:r w:rsidRPr="00E565D2">
        <w:rPr>
          <w:sz w:val="20"/>
          <w:szCs w:val="20"/>
        </w:rPr>
        <w:t>availablePlaceName.equals</w:t>
      </w:r>
      <w:proofErr w:type="spellEnd"/>
      <w:r w:rsidRPr="00E565D2">
        <w:rPr>
          <w:sz w:val="20"/>
          <w:szCs w:val="20"/>
        </w:rPr>
        <w:t xml:space="preserve">(origin) &amp;&amp; </w:t>
      </w:r>
      <w:proofErr w:type="spellStart"/>
      <w:proofErr w:type="gramStart"/>
      <w:r w:rsidRPr="00E565D2">
        <w:rPr>
          <w:sz w:val="20"/>
          <w:szCs w:val="20"/>
        </w:rPr>
        <w:t>this.judgeWhetherAllTraveled</w:t>
      </w:r>
      <w:proofErr w:type="spellEnd"/>
      <w:proofErr w:type="gramEnd"/>
      <w:r w:rsidRPr="00E565D2">
        <w:rPr>
          <w:sz w:val="20"/>
          <w:szCs w:val="20"/>
        </w:rPr>
        <w:t>(route)) {</w:t>
      </w:r>
    </w:p>
    <w:p w14:paraId="4CBC46F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spellStart"/>
      <w:r w:rsidRPr="00E565D2">
        <w:rPr>
          <w:sz w:val="20"/>
          <w:szCs w:val="20"/>
        </w:rPr>
        <w:t>route.add</w:t>
      </w:r>
      <w:proofErr w:type="spellEnd"/>
      <w:r w:rsidRPr="00E565D2">
        <w:rPr>
          <w:sz w:val="20"/>
          <w:szCs w:val="20"/>
        </w:rPr>
        <w:t>(</w:t>
      </w:r>
      <w:proofErr w:type="spell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>);</w:t>
      </w:r>
    </w:p>
    <w:p w14:paraId="6DFB9BD1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spellStart"/>
      <w:r w:rsidRPr="00E565D2">
        <w:rPr>
          <w:sz w:val="20"/>
          <w:szCs w:val="20"/>
        </w:rPr>
        <w:t>results.add</w:t>
      </w:r>
      <w:proofErr w:type="spellEnd"/>
      <w:r w:rsidRPr="00E565D2">
        <w:rPr>
          <w:sz w:val="20"/>
          <w:szCs w:val="20"/>
        </w:rPr>
        <w:t>(</w:t>
      </w:r>
      <w:proofErr w:type="spellStart"/>
      <w:proofErr w:type="gramStart"/>
      <w:r w:rsidRPr="00E565D2">
        <w:rPr>
          <w:sz w:val="20"/>
          <w:szCs w:val="20"/>
        </w:rPr>
        <w:t>route.toArray</w:t>
      </w:r>
      <w:proofErr w:type="spellEnd"/>
      <w:proofErr w:type="gramEnd"/>
      <w:r w:rsidRPr="00E565D2">
        <w:rPr>
          <w:sz w:val="20"/>
          <w:szCs w:val="20"/>
        </w:rPr>
        <w:t>(String[]::new));</w:t>
      </w:r>
    </w:p>
    <w:p w14:paraId="6895873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spellStart"/>
      <w:proofErr w:type="gramStart"/>
      <w:r w:rsidRPr="00E565D2">
        <w:rPr>
          <w:sz w:val="20"/>
          <w:szCs w:val="20"/>
        </w:rPr>
        <w:t>route.remove</w:t>
      </w:r>
      <w:proofErr w:type="spellEnd"/>
      <w:proofErr w:type="gramEnd"/>
      <w:r w:rsidRPr="00E565D2">
        <w:rPr>
          <w:sz w:val="20"/>
          <w:szCs w:val="20"/>
        </w:rPr>
        <w:t>(</w:t>
      </w:r>
      <w:proofErr w:type="spellStart"/>
      <w:r w:rsidRPr="00E565D2">
        <w:rPr>
          <w:sz w:val="20"/>
          <w:szCs w:val="20"/>
        </w:rPr>
        <w:t>route.size</w:t>
      </w:r>
      <w:proofErr w:type="spellEnd"/>
      <w:r w:rsidRPr="00E565D2">
        <w:rPr>
          <w:sz w:val="20"/>
          <w:szCs w:val="20"/>
        </w:rPr>
        <w:t>() - 1);</w:t>
      </w:r>
    </w:p>
    <w:p w14:paraId="4B70AD7B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return;</w:t>
      </w:r>
    </w:p>
    <w:p w14:paraId="3CBC2E7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}</w:t>
      </w:r>
    </w:p>
    <w:p w14:paraId="1A502CFB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// 未被遍历过</w:t>
      </w:r>
    </w:p>
    <w:p w14:paraId="10DA5C2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if </w:t>
      </w:r>
      <w:proofErr w:type="gramStart"/>
      <w:r w:rsidRPr="00E565D2">
        <w:rPr>
          <w:sz w:val="20"/>
          <w:szCs w:val="20"/>
        </w:rPr>
        <w:t>(!</w:t>
      </w:r>
      <w:proofErr w:type="spellStart"/>
      <w:r w:rsidRPr="00E565D2">
        <w:rPr>
          <w:sz w:val="20"/>
          <w:szCs w:val="20"/>
        </w:rPr>
        <w:t>route</w:t>
      </w:r>
      <w:proofErr w:type="gramEnd"/>
      <w:r w:rsidRPr="00E565D2">
        <w:rPr>
          <w:sz w:val="20"/>
          <w:szCs w:val="20"/>
        </w:rPr>
        <w:t>.contains</w:t>
      </w:r>
      <w:proofErr w:type="spellEnd"/>
      <w:r w:rsidRPr="00E565D2">
        <w:rPr>
          <w:sz w:val="20"/>
          <w:szCs w:val="20"/>
        </w:rPr>
        <w:t>(</w:t>
      </w:r>
      <w:proofErr w:type="spell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>)) {</w:t>
      </w:r>
    </w:p>
    <w:p w14:paraId="240EC64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spellStart"/>
      <w:r w:rsidRPr="00E565D2">
        <w:rPr>
          <w:sz w:val="20"/>
          <w:szCs w:val="20"/>
        </w:rPr>
        <w:t>route.add</w:t>
      </w:r>
      <w:proofErr w:type="spellEnd"/>
      <w:r w:rsidRPr="00E565D2">
        <w:rPr>
          <w:sz w:val="20"/>
          <w:szCs w:val="20"/>
        </w:rPr>
        <w:t>(</w:t>
      </w:r>
      <w:proofErr w:type="spell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>);</w:t>
      </w:r>
    </w:p>
    <w:p w14:paraId="65DA21EE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gramStart"/>
      <w:r w:rsidRPr="00E565D2">
        <w:rPr>
          <w:sz w:val="20"/>
          <w:szCs w:val="20"/>
        </w:rPr>
        <w:t>this.travel(</w:t>
      </w:r>
      <w:proofErr w:type="gramEnd"/>
      <w:r w:rsidRPr="00E565D2">
        <w:rPr>
          <w:sz w:val="20"/>
          <w:szCs w:val="20"/>
        </w:rPr>
        <w:t xml:space="preserve">origin, </w:t>
      </w:r>
      <w:proofErr w:type="spell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>, route, results);</w:t>
      </w:r>
    </w:p>
    <w:p w14:paraId="7C549CDF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</w:t>
      </w:r>
      <w:proofErr w:type="spellStart"/>
      <w:proofErr w:type="gramStart"/>
      <w:r w:rsidRPr="00E565D2">
        <w:rPr>
          <w:sz w:val="20"/>
          <w:szCs w:val="20"/>
        </w:rPr>
        <w:t>route.remove</w:t>
      </w:r>
      <w:proofErr w:type="spellEnd"/>
      <w:proofErr w:type="gramEnd"/>
      <w:r w:rsidRPr="00E565D2">
        <w:rPr>
          <w:sz w:val="20"/>
          <w:szCs w:val="20"/>
        </w:rPr>
        <w:t>(</w:t>
      </w:r>
      <w:proofErr w:type="spellStart"/>
      <w:r w:rsidRPr="00E565D2">
        <w:rPr>
          <w:sz w:val="20"/>
          <w:szCs w:val="20"/>
        </w:rPr>
        <w:t>availablePlaceName</w:t>
      </w:r>
      <w:proofErr w:type="spellEnd"/>
      <w:r w:rsidRPr="00E565D2">
        <w:rPr>
          <w:sz w:val="20"/>
          <w:szCs w:val="20"/>
        </w:rPr>
        <w:t>);</w:t>
      </w:r>
    </w:p>
    <w:p w14:paraId="5513090D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}</w:t>
      </w:r>
    </w:p>
    <w:p w14:paraId="564F233E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}</w:t>
      </w:r>
    </w:p>
    <w:p w14:paraId="2EC1E3E9" w14:textId="77777777" w:rsid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}</w:t>
      </w:r>
    </w:p>
    <w:p w14:paraId="6D78C7E2" w14:textId="139AA53D" w:rsidR="00EF3E74" w:rsidRDefault="00EF3E74" w:rsidP="00E565D2">
      <w:pPr>
        <w:ind w:left="360"/>
      </w:pPr>
      <w:r>
        <w:rPr>
          <w:rFonts w:hint="eastAsia"/>
        </w:rPr>
        <w:lastRenderedPageBreak/>
        <w:t>导航设计算法说明：</w:t>
      </w:r>
      <w:bookmarkEnd w:id="9"/>
    </w:p>
    <w:p w14:paraId="4D990843" w14:textId="053D1B37" w:rsidR="00EF3E74" w:rsidRPr="00EF3E74" w:rsidRDefault="00E565D2" w:rsidP="00EF3E74">
      <w:pPr>
        <w:pStyle w:val="ListParagraph"/>
        <w:numPr>
          <w:ilvl w:val="0"/>
          <w:numId w:val="8"/>
        </w:numPr>
      </w:pPr>
      <w:r>
        <w:rPr>
          <w:rFonts w:hint="eastAsia"/>
        </w:rPr>
        <w:t>Dijkstra</w:t>
      </w:r>
      <w:r w:rsidR="00EF3E74" w:rsidRPr="00EF3E74">
        <w:t>最短路径算法</w:t>
      </w:r>
    </w:p>
    <w:p w14:paraId="02DEC032" w14:textId="52AB08F7" w:rsidR="00EF3E74" w:rsidRPr="00EF3E74" w:rsidRDefault="00E565D2" w:rsidP="00EF3E74">
      <w:pPr>
        <w:pStyle w:val="ListParagraph"/>
        <w:numPr>
          <w:ilvl w:val="0"/>
          <w:numId w:val="8"/>
        </w:numPr>
      </w:pPr>
      <w:r>
        <w:rPr>
          <w:rFonts w:hint="eastAsia"/>
        </w:rPr>
        <w:t>贪心思想</w:t>
      </w:r>
      <w:r w:rsidR="000B1833">
        <w:rPr>
          <w:rFonts w:hint="eastAsia"/>
        </w:rPr>
        <w:t>，</w:t>
      </w:r>
      <w:r>
        <w:rPr>
          <w:rFonts w:hint="eastAsia"/>
        </w:rPr>
        <w:t>每次取当前最优</w:t>
      </w:r>
    </w:p>
    <w:p w14:paraId="367FE713" w14:textId="77777777" w:rsidR="00EF3E74" w:rsidRDefault="00EF3E74" w:rsidP="00EF3E74">
      <w:pPr>
        <w:pStyle w:val="ListParagraph"/>
        <w:numPr>
          <w:ilvl w:val="0"/>
          <w:numId w:val="8"/>
        </w:numPr>
      </w:pPr>
      <w:r w:rsidRPr="00EF3E74">
        <w:rPr>
          <w:rFonts w:hint="eastAsia"/>
        </w:rPr>
        <w:t>具体思想为，使用</w:t>
      </w:r>
      <w:r w:rsidRPr="00EF3E74">
        <w:t>HashMap保存起点到所有点的距离，遍历可到达的点并更新距离值，遍历过程中如距离未比已存的距离短则直接丢弃该条路径</w:t>
      </w:r>
    </w:p>
    <w:p w14:paraId="63D0A47C" w14:textId="77777777" w:rsidR="00EF3E74" w:rsidRP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06B0E467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/**</w:t>
      </w:r>
    </w:p>
    <w:p w14:paraId="4B36E642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Dijkstra 最短路径算法</w:t>
      </w:r>
    </w:p>
    <w:p w14:paraId="142C5D9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</w:t>
      </w:r>
    </w:p>
    <w:p w14:paraId="050EA3F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start 起点</w:t>
      </w:r>
    </w:p>
    <w:p w14:paraId="1DB46910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param end 终点</w:t>
      </w:r>
    </w:p>
    <w:p w14:paraId="2D2F3EBD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 @return 最短路径数组</w:t>
      </w:r>
    </w:p>
    <w:p w14:paraId="0886ADC8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*/</w:t>
      </w:r>
    </w:p>
    <w:p w14:paraId="31C59252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private </w:t>
      </w:r>
      <w:proofErr w:type="gramStart"/>
      <w:r w:rsidRPr="00E565D2">
        <w:rPr>
          <w:sz w:val="20"/>
          <w:szCs w:val="20"/>
        </w:rPr>
        <w:t>String[</w:t>
      </w:r>
      <w:proofErr w:type="gramEnd"/>
      <w:r w:rsidRPr="00E565D2">
        <w:rPr>
          <w:sz w:val="20"/>
          <w:szCs w:val="20"/>
        </w:rPr>
        <w:t xml:space="preserve">] </w:t>
      </w:r>
      <w:proofErr w:type="spellStart"/>
      <w:r w:rsidRPr="00E565D2">
        <w:rPr>
          <w:sz w:val="20"/>
          <w:szCs w:val="20"/>
        </w:rPr>
        <w:t>findTheShortestPath</w:t>
      </w:r>
      <w:proofErr w:type="spellEnd"/>
      <w:r w:rsidRPr="00E565D2">
        <w:rPr>
          <w:sz w:val="20"/>
          <w:szCs w:val="20"/>
        </w:rPr>
        <w:t>(String start, String end) {</w:t>
      </w:r>
    </w:p>
    <w:p w14:paraId="038B244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if (</w:t>
      </w:r>
      <w:proofErr w:type="spellStart"/>
      <w:proofErr w:type="gramStart"/>
      <w:r w:rsidRPr="00E565D2">
        <w:rPr>
          <w:sz w:val="20"/>
          <w:szCs w:val="20"/>
        </w:rPr>
        <w:t>start.equals</w:t>
      </w:r>
      <w:proofErr w:type="spellEnd"/>
      <w:proofErr w:type="gramEnd"/>
      <w:r w:rsidRPr="00E565D2">
        <w:rPr>
          <w:sz w:val="20"/>
          <w:szCs w:val="20"/>
        </w:rPr>
        <w:t>(end)) {</w:t>
      </w:r>
    </w:p>
    <w:p w14:paraId="0BFAFB5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return new </w:t>
      </w:r>
      <w:proofErr w:type="gramStart"/>
      <w:r w:rsidRPr="00E565D2">
        <w:rPr>
          <w:sz w:val="20"/>
          <w:szCs w:val="20"/>
        </w:rPr>
        <w:t>String[</w:t>
      </w:r>
      <w:proofErr w:type="gramEnd"/>
      <w:r w:rsidRPr="00E565D2">
        <w:rPr>
          <w:sz w:val="20"/>
          <w:szCs w:val="20"/>
        </w:rPr>
        <w:t>] {start};</w:t>
      </w:r>
    </w:p>
    <w:p w14:paraId="368888F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}</w:t>
      </w:r>
    </w:p>
    <w:p w14:paraId="2EFABE66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Map&lt;String, Double&gt; distances = new HashMap&lt;&gt;(</w:t>
      </w:r>
      <w:proofErr w:type="spellStart"/>
      <w:proofErr w:type="gramStart"/>
      <w:r w:rsidRPr="00E565D2">
        <w:rPr>
          <w:sz w:val="20"/>
          <w:szCs w:val="20"/>
        </w:rPr>
        <w:t>this.buildings</w:t>
      </w:r>
      <w:proofErr w:type="gramEnd"/>
      <w:r w:rsidRPr="00E565D2">
        <w:rPr>
          <w:sz w:val="20"/>
          <w:szCs w:val="20"/>
        </w:rPr>
        <w:t>.size</w:t>
      </w:r>
      <w:proofErr w:type="spellEnd"/>
      <w:r w:rsidRPr="00E565D2">
        <w:rPr>
          <w:sz w:val="20"/>
          <w:szCs w:val="20"/>
        </w:rPr>
        <w:t>());</w:t>
      </w:r>
    </w:p>
    <w:p w14:paraId="64672D0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Map&lt;String, String&gt; </w:t>
      </w:r>
      <w:proofErr w:type="spellStart"/>
      <w:r w:rsidRPr="00E565D2">
        <w:rPr>
          <w:sz w:val="20"/>
          <w:szCs w:val="20"/>
        </w:rPr>
        <w:t>pathTo</w:t>
      </w:r>
      <w:proofErr w:type="spellEnd"/>
      <w:r w:rsidRPr="00E565D2">
        <w:rPr>
          <w:sz w:val="20"/>
          <w:szCs w:val="20"/>
        </w:rPr>
        <w:t xml:space="preserve"> = new HashMap&lt;&gt;(</w:t>
      </w:r>
      <w:proofErr w:type="spellStart"/>
      <w:proofErr w:type="gramStart"/>
      <w:r w:rsidRPr="00E565D2">
        <w:rPr>
          <w:sz w:val="20"/>
          <w:szCs w:val="20"/>
        </w:rPr>
        <w:t>this.buildings</w:t>
      </w:r>
      <w:proofErr w:type="gramEnd"/>
      <w:r w:rsidRPr="00E565D2">
        <w:rPr>
          <w:sz w:val="20"/>
          <w:szCs w:val="20"/>
        </w:rPr>
        <w:t>.size</w:t>
      </w:r>
      <w:proofErr w:type="spellEnd"/>
      <w:r w:rsidRPr="00E565D2">
        <w:rPr>
          <w:sz w:val="20"/>
          <w:szCs w:val="20"/>
        </w:rPr>
        <w:t>());</w:t>
      </w:r>
    </w:p>
    <w:p w14:paraId="6536C3C0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for (String </w:t>
      </w:r>
      <w:proofErr w:type="gramStart"/>
      <w:r w:rsidRPr="00E565D2">
        <w:rPr>
          <w:sz w:val="20"/>
          <w:szCs w:val="20"/>
        </w:rPr>
        <w:t>v :</w:t>
      </w:r>
      <w:proofErr w:type="gramEnd"/>
      <w:r w:rsidRPr="00E565D2">
        <w:rPr>
          <w:sz w:val="20"/>
          <w:szCs w:val="20"/>
        </w:rPr>
        <w:t xml:space="preserve"> </w:t>
      </w:r>
      <w:proofErr w:type="spellStart"/>
      <w:r w:rsidRPr="00E565D2">
        <w:rPr>
          <w:sz w:val="20"/>
          <w:szCs w:val="20"/>
        </w:rPr>
        <w:t>this.buildings.keySet</w:t>
      </w:r>
      <w:proofErr w:type="spellEnd"/>
      <w:r w:rsidRPr="00E565D2">
        <w:rPr>
          <w:sz w:val="20"/>
          <w:szCs w:val="20"/>
        </w:rPr>
        <w:t>()) {</w:t>
      </w:r>
    </w:p>
    <w:p w14:paraId="010079AA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</w:t>
      </w:r>
      <w:proofErr w:type="spellStart"/>
      <w:proofErr w:type="gramStart"/>
      <w:r w:rsidRPr="00E565D2">
        <w:rPr>
          <w:sz w:val="20"/>
          <w:szCs w:val="20"/>
        </w:rPr>
        <w:t>distances.put</w:t>
      </w:r>
      <w:proofErr w:type="spellEnd"/>
      <w:r w:rsidRPr="00E565D2">
        <w:rPr>
          <w:sz w:val="20"/>
          <w:szCs w:val="20"/>
        </w:rPr>
        <w:t>(</w:t>
      </w:r>
      <w:proofErr w:type="gramEnd"/>
      <w:r w:rsidRPr="00E565D2">
        <w:rPr>
          <w:sz w:val="20"/>
          <w:szCs w:val="20"/>
        </w:rPr>
        <w:t xml:space="preserve">v, </w:t>
      </w:r>
      <w:proofErr w:type="spellStart"/>
      <w:r w:rsidRPr="00E565D2">
        <w:rPr>
          <w:sz w:val="20"/>
          <w:szCs w:val="20"/>
        </w:rPr>
        <w:t>Double.POSITIVE_INFINITY</w:t>
      </w:r>
      <w:proofErr w:type="spellEnd"/>
      <w:r w:rsidRPr="00E565D2">
        <w:rPr>
          <w:sz w:val="20"/>
          <w:szCs w:val="20"/>
        </w:rPr>
        <w:t>);</w:t>
      </w:r>
    </w:p>
    <w:p w14:paraId="0A482B3B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}</w:t>
      </w:r>
    </w:p>
    <w:p w14:paraId="0DAF19F4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</w:t>
      </w:r>
      <w:proofErr w:type="spellStart"/>
      <w:proofErr w:type="gramStart"/>
      <w:r w:rsidRPr="00E565D2">
        <w:rPr>
          <w:sz w:val="20"/>
          <w:szCs w:val="20"/>
        </w:rPr>
        <w:t>distances.put</w:t>
      </w:r>
      <w:proofErr w:type="spellEnd"/>
      <w:r w:rsidRPr="00E565D2">
        <w:rPr>
          <w:sz w:val="20"/>
          <w:szCs w:val="20"/>
        </w:rPr>
        <w:t>(</w:t>
      </w:r>
      <w:proofErr w:type="gramEnd"/>
      <w:r w:rsidRPr="00E565D2">
        <w:rPr>
          <w:sz w:val="20"/>
          <w:szCs w:val="20"/>
        </w:rPr>
        <w:t>start, 0.0);</w:t>
      </w:r>
    </w:p>
    <w:p w14:paraId="1183685E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Queue&lt;String&gt; </w:t>
      </w:r>
      <w:proofErr w:type="spellStart"/>
      <w:r w:rsidRPr="00E565D2">
        <w:rPr>
          <w:sz w:val="20"/>
          <w:szCs w:val="20"/>
        </w:rPr>
        <w:t>pq</w:t>
      </w:r>
      <w:proofErr w:type="spellEnd"/>
      <w:r w:rsidRPr="00E565D2">
        <w:rPr>
          <w:sz w:val="20"/>
          <w:szCs w:val="20"/>
        </w:rPr>
        <w:t xml:space="preserve"> =</w:t>
      </w:r>
    </w:p>
    <w:p w14:paraId="79479B40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new </w:t>
      </w:r>
      <w:proofErr w:type="spellStart"/>
      <w:r w:rsidRPr="00E565D2">
        <w:rPr>
          <w:sz w:val="20"/>
          <w:szCs w:val="20"/>
        </w:rPr>
        <w:t>PriorityQueue</w:t>
      </w:r>
      <w:proofErr w:type="spellEnd"/>
      <w:r w:rsidRPr="00E565D2">
        <w:rPr>
          <w:sz w:val="20"/>
          <w:szCs w:val="20"/>
        </w:rPr>
        <w:t>&lt;</w:t>
      </w:r>
      <w:proofErr w:type="gramStart"/>
      <w:r w:rsidRPr="00E565D2">
        <w:rPr>
          <w:sz w:val="20"/>
          <w:szCs w:val="20"/>
        </w:rPr>
        <w:t>&gt;(</w:t>
      </w:r>
      <w:proofErr w:type="gramEnd"/>
    </w:p>
    <w:p w14:paraId="4B1BD82E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  </w:t>
      </w:r>
      <w:proofErr w:type="spellStart"/>
      <w:proofErr w:type="gramStart"/>
      <w:r w:rsidRPr="00E565D2">
        <w:rPr>
          <w:sz w:val="20"/>
          <w:szCs w:val="20"/>
        </w:rPr>
        <w:t>this.buildings</w:t>
      </w:r>
      <w:proofErr w:type="gramEnd"/>
      <w:r w:rsidRPr="00E565D2">
        <w:rPr>
          <w:sz w:val="20"/>
          <w:szCs w:val="20"/>
        </w:rPr>
        <w:t>.size</w:t>
      </w:r>
      <w:proofErr w:type="spellEnd"/>
      <w:r w:rsidRPr="00E565D2">
        <w:rPr>
          <w:sz w:val="20"/>
          <w:szCs w:val="20"/>
        </w:rPr>
        <w:t>(), ((s1, s2) -&gt; (int) (</w:t>
      </w:r>
      <w:proofErr w:type="spellStart"/>
      <w:r w:rsidRPr="00E565D2">
        <w:rPr>
          <w:sz w:val="20"/>
          <w:szCs w:val="20"/>
        </w:rPr>
        <w:t>distances.get</w:t>
      </w:r>
      <w:proofErr w:type="spellEnd"/>
      <w:r w:rsidRPr="00E565D2">
        <w:rPr>
          <w:sz w:val="20"/>
          <w:szCs w:val="20"/>
        </w:rPr>
        <w:t xml:space="preserve">(s1) - </w:t>
      </w:r>
      <w:proofErr w:type="spellStart"/>
      <w:r w:rsidRPr="00E565D2">
        <w:rPr>
          <w:sz w:val="20"/>
          <w:szCs w:val="20"/>
        </w:rPr>
        <w:t>distances.get</w:t>
      </w:r>
      <w:proofErr w:type="spellEnd"/>
      <w:r w:rsidRPr="00E565D2">
        <w:rPr>
          <w:sz w:val="20"/>
          <w:szCs w:val="20"/>
        </w:rPr>
        <w:t>(s2))));</w:t>
      </w:r>
    </w:p>
    <w:p w14:paraId="06412A91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</w:t>
      </w:r>
      <w:proofErr w:type="spellStart"/>
      <w:r w:rsidRPr="00E565D2">
        <w:rPr>
          <w:sz w:val="20"/>
          <w:szCs w:val="20"/>
        </w:rPr>
        <w:t>pq.add</w:t>
      </w:r>
      <w:proofErr w:type="spellEnd"/>
      <w:r w:rsidRPr="00E565D2">
        <w:rPr>
          <w:sz w:val="20"/>
          <w:szCs w:val="20"/>
        </w:rPr>
        <w:t>(start);</w:t>
      </w:r>
    </w:p>
    <w:p w14:paraId="0D0AA597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while </w:t>
      </w:r>
      <w:proofErr w:type="gramStart"/>
      <w:r w:rsidRPr="00E565D2">
        <w:rPr>
          <w:sz w:val="20"/>
          <w:szCs w:val="20"/>
        </w:rPr>
        <w:t>(!</w:t>
      </w:r>
      <w:proofErr w:type="spellStart"/>
      <w:r w:rsidRPr="00E565D2">
        <w:rPr>
          <w:sz w:val="20"/>
          <w:szCs w:val="20"/>
        </w:rPr>
        <w:t>pq</w:t>
      </w:r>
      <w:proofErr w:type="gramEnd"/>
      <w:r w:rsidRPr="00E565D2">
        <w:rPr>
          <w:sz w:val="20"/>
          <w:szCs w:val="20"/>
        </w:rPr>
        <w:t>.isEmpty</w:t>
      </w:r>
      <w:proofErr w:type="spellEnd"/>
      <w:r w:rsidRPr="00E565D2">
        <w:rPr>
          <w:sz w:val="20"/>
          <w:szCs w:val="20"/>
        </w:rPr>
        <w:t>()) {</w:t>
      </w:r>
    </w:p>
    <w:p w14:paraId="6C7F4C1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String v = </w:t>
      </w:r>
      <w:proofErr w:type="spellStart"/>
      <w:proofErr w:type="gramStart"/>
      <w:r w:rsidRPr="00E565D2">
        <w:rPr>
          <w:sz w:val="20"/>
          <w:szCs w:val="20"/>
        </w:rPr>
        <w:t>pq.poll</w:t>
      </w:r>
      <w:proofErr w:type="spellEnd"/>
      <w:proofErr w:type="gramEnd"/>
      <w:r w:rsidRPr="00E565D2">
        <w:rPr>
          <w:sz w:val="20"/>
          <w:szCs w:val="20"/>
        </w:rPr>
        <w:t>();</w:t>
      </w:r>
    </w:p>
    <w:p w14:paraId="6A9653E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for (String </w:t>
      </w:r>
      <w:proofErr w:type="gramStart"/>
      <w:r w:rsidRPr="00E565D2">
        <w:rPr>
          <w:sz w:val="20"/>
          <w:szCs w:val="20"/>
        </w:rPr>
        <w:t>w :</w:t>
      </w:r>
      <w:proofErr w:type="gramEnd"/>
      <w:r w:rsidRPr="00E565D2">
        <w:rPr>
          <w:sz w:val="20"/>
          <w:szCs w:val="20"/>
        </w:rPr>
        <w:t xml:space="preserve"> </w:t>
      </w:r>
      <w:proofErr w:type="spellStart"/>
      <w:r w:rsidRPr="00E565D2">
        <w:rPr>
          <w:sz w:val="20"/>
          <w:szCs w:val="20"/>
        </w:rPr>
        <w:t>this.buildings.get</w:t>
      </w:r>
      <w:proofErr w:type="spellEnd"/>
      <w:r w:rsidRPr="00E565D2">
        <w:rPr>
          <w:sz w:val="20"/>
          <w:szCs w:val="20"/>
        </w:rPr>
        <w:t>(v).</w:t>
      </w:r>
      <w:proofErr w:type="spellStart"/>
      <w:r w:rsidRPr="00E565D2">
        <w:rPr>
          <w:sz w:val="20"/>
          <w:szCs w:val="20"/>
        </w:rPr>
        <w:t>getAvailablePlaces</w:t>
      </w:r>
      <w:proofErr w:type="spellEnd"/>
      <w:r w:rsidRPr="00E565D2">
        <w:rPr>
          <w:sz w:val="20"/>
          <w:szCs w:val="20"/>
        </w:rPr>
        <w:t>()) {</w:t>
      </w:r>
    </w:p>
    <w:p w14:paraId="241DF7C6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if (</w:t>
      </w:r>
      <w:proofErr w:type="spellStart"/>
      <w:r w:rsidRPr="00E565D2">
        <w:rPr>
          <w:sz w:val="20"/>
          <w:szCs w:val="20"/>
        </w:rPr>
        <w:t>distances.get</w:t>
      </w:r>
      <w:proofErr w:type="spellEnd"/>
      <w:r w:rsidRPr="00E565D2">
        <w:rPr>
          <w:sz w:val="20"/>
          <w:szCs w:val="20"/>
        </w:rPr>
        <w:t xml:space="preserve">(w) &gt; </w:t>
      </w:r>
      <w:proofErr w:type="spellStart"/>
      <w:r w:rsidRPr="00E565D2">
        <w:rPr>
          <w:sz w:val="20"/>
          <w:szCs w:val="20"/>
        </w:rPr>
        <w:t>distances.get</w:t>
      </w:r>
      <w:proofErr w:type="spellEnd"/>
      <w:r w:rsidRPr="00E565D2">
        <w:rPr>
          <w:sz w:val="20"/>
          <w:szCs w:val="20"/>
        </w:rPr>
        <w:t xml:space="preserve">(v) + </w:t>
      </w:r>
      <w:proofErr w:type="spellStart"/>
      <w:proofErr w:type="gramStart"/>
      <w:r w:rsidRPr="00E565D2">
        <w:rPr>
          <w:sz w:val="20"/>
          <w:szCs w:val="20"/>
        </w:rPr>
        <w:t>this.calcDistance</w:t>
      </w:r>
      <w:proofErr w:type="spellEnd"/>
      <w:proofErr w:type="gramEnd"/>
      <w:r w:rsidRPr="00E565D2">
        <w:rPr>
          <w:sz w:val="20"/>
          <w:szCs w:val="20"/>
        </w:rPr>
        <w:t>(w, v)) {</w:t>
      </w:r>
    </w:p>
    <w:p w14:paraId="2CB7308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</w:t>
      </w:r>
      <w:proofErr w:type="spellStart"/>
      <w:proofErr w:type="gramStart"/>
      <w:r w:rsidRPr="00E565D2">
        <w:rPr>
          <w:sz w:val="20"/>
          <w:szCs w:val="20"/>
        </w:rPr>
        <w:t>distances.put</w:t>
      </w:r>
      <w:proofErr w:type="spellEnd"/>
      <w:r w:rsidRPr="00E565D2">
        <w:rPr>
          <w:sz w:val="20"/>
          <w:szCs w:val="20"/>
        </w:rPr>
        <w:t>(</w:t>
      </w:r>
      <w:proofErr w:type="gramEnd"/>
      <w:r w:rsidRPr="00E565D2">
        <w:rPr>
          <w:sz w:val="20"/>
          <w:szCs w:val="20"/>
        </w:rPr>
        <w:t xml:space="preserve">w, </w:t>
      </w:r>
      <w:proofErr w:type="spellStart"/>
      <w:r w:rsidRPr="00E565D2">
        <w:rPr>
          <w:sz w:val="20"/>
          <w:szCs w:val="20"/>
        </w:rPr>
        <w:t>distances.get</w:t>
      </w:r>
      <w:proofErr w:type="spellEnd"/>
      <w:r w:rsidRPr="00E565D2">
        <w:rPr>
          <w:sz w:val="20"/>
          <w:szCs w:val="20"/>
        </w:rPr>
        <w:t xml:space="preserve">(v) + </w:t>
      </w:r>
      <w:proofErr w:type="spellStart"/>
      <w:r w:rsidRPr="00E565D2">
        <w:rPr>
          <w:sz w:val="20"/>
          <w:szCs w:val="20"/>
        </w:rPr>
        <w:t>this.calcDistance</w:t>
      </w:r>
      <w:proofErr w:type="spellEnd"/>
      <w:r w:rsidRPr="00E565D2">
        <w:rPr>
          <w:sz w:val="20"/>
          <w:szCs w:val="20"/>
        </w:rPr>
        <w:t>(w, v));</w:t>
      </w:r>
    </w:p>
    <w:p w14:paraId="0ACCD34E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</w:t>
      </w:r>
      <w:proofErr w:type="spellStart"/>
      <w:proofErr w:type="gramStart"/>
      <w:r w:rsidRPr="00E565D2">
        <w:rPr>
          <w:sz w:val="20"/>
          <w:szCs w:val="20"/>
        </w:rPr>
        <w:t>pathTo.put</w:t>
      </w:r>
      <w:proofErr w:type="spellEnd"/>
      <w:r w:rsidRPr="00E565D2">
        <w:rPr>
          <w:sz w:val="20"/>
          <w:szCs w:val="20"/>
        </w:rPr>
        <w:t>(</w:t>
      </w:r>
      <w:proofErr w:type="gramEnd"/>
      <w:r w:rsidRPr="00E565D2">
        <w:rPr>
          <w:sz w:val="20"/>
          <w:szCs w:val="20"/>
        </w:rPr>
        <w:t>w, v);</w:t>
      </w:r>
    </w:p>
    <w:p w14:paraId="6ED31646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if (</w:t>
      </w:r>
      <w:proofErr w:type="spellStart"/>
      <w:proofErr w:type="gramStart"/>
      <w:r w:rsidRPr="00E565D2">
        <w:rPr>
          <w:sz w:val="20"/>
          <w:szCs w:val="20"/>
        </w:rPr>
        <w:t>pq.contains</w:t>
      </w:r>
      <w:proofErr w:type="spellEnd"/>
      <w:proofErr w:type="gramEnd"/>
      <w:r w:rsidRPr="00E565D2">
        <w:rPr>
          <w:sz w:val="20"/>
          <w:szCs w:val="20"/>
        </w:rPr>
        <w:t>(w)) {</w:t>
      </w:r>
    </w:p>
    <w:p w14:paraId="330A6B73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  </w:t>
      </w:r>
      <w:proofErr w:type="spellStart"/>
      <w:proofErr w:type="gramStart"/>
      <w:r w:rsidRPr="00E565D2">
        <w:rPr>
          <w:sz w:val="20"/>
          <w:szCs w:val="20"/>
        </w:rPr>
        <w:t>pq.remove</w:t>
      </w:r>
      <w:proofErr w:type="spellEnd"/>
      <w:proofErr w:type="gramEnd"/>
      <w:r w:rsidRPr="00E565D2">
        <w:rPr>
          <w:sz w:val="20"/>
          <w:szCs w:val="20"/>
        </w:rPr>
        <w:t>(w);</w:t>
      </w:r>
    </w:p>
    <w:p w14:paraId="31C8E38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} else {</w:t>
      </w:r>
    </w:p>
    <w:p w14:paraId="02CDC090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lastRenderedPageBreak/>
        <w:t xml:space="preserve">            </w:t>
      </w:r>
      <w:proofErr w:type="spellStart"/>
      <w:r w:rsidRPr="00E565D2">
        <w:rPr>
          <w:sz w:val="20"/>
          <w:szCs w:val="20"/>
        </w:rPr>
        <w:t>pq.add</w:t>
      </w:r>
      <w:proofErr w:type="spellEnd"/>
      <w:r w:rsidRPr="00E565D2">
        <w:rPr>
          <w:sz w:val="20"/>
          <w:szCs w:val="20"/>
        </w:rPr>
        <w:t>(w);</w:t>
      </w:r>
    </w:p>
    <w:p w14:paraId="2A60F3D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  }</w:t>
      </w:r>
    </w:p>
    <w:p w14:paraId="64780475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  }</w:t>
      </w:r>
    </w:p>
    <w:p w14:paraId="6B4FDC8F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}</w:t>
      </w:r>
    </w:p>
    <w:p w14:paraId="71CD54E7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}</w:t>
      </w:r>
    </w:p>
    <w:p w14:paraId="6D3F24F7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List&lt;String&gt; path = new LinkedList&lt;</w:t>
      </w:r>
      <w:proofErr w:type="gramStart"/>
      <w:r w:rsidRPr="00E565D2">
        <w:rPr>
          <w:sz w:val="20"/>
          <w:szCs w:val="20"/>
        </w:rPr>
        <w:t>&gt;(</w:t>
      </w:r>
      <w:proofErr w:type="gramEnd"/>
      <w:r w:rsidRPr="00E565D2">
        <w:rPr>
          <w:sz w:val="20"/>
          <w:szCs w:val="20"/>
        </w:rPr>
        <w:t>);</w:t>
      </w:r>
    </w:p>
    <w:p w14:paraId="2A7A0C1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while (</w:t>
      </w:r>
      <w:proofErr w:type="gramStart"/>
      <w:r w:rsidRPr="00E565D2">
        <w:rPr>
          <w:sz w:val="20"/>
          <w:szCs w:val="20"/>
        </w:rPr>
        <w:t>end !</w:t>
      </w:r>
      <w:proofErr w:type="gramEnd"/>
      <w:r w:rsidRPr="00E565D2">
        <w:rPr>
          <w:sz w:val="20"/>
          <w:szCs w:val="20"/>
        </w:rPr>
        <w:t>= null) {</w:t>
      </w:r>
    </w:p>
    <w:p w14:paraId="272ED202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</w:t>
      </w:r>
      <w:proofErr w:type="spellStart"/>
      <w:proofErr w:type="gramStart"/>
      <w:r w:rsidRPr="00E565D2">
        <w:rPr>
          <w:sz w:val="20"/>
          <w:szCs w:val="20"/>
        </w:rPr>
        <w:t>path.add</w:t>
      </w:r>
      <w:proofErr w:type="spellEnd"/>
      <w:r w:rsidRPr="00E565D2">
        <w:rPr>
          <w:sz w:val="20"/>
          <w:szCs w:val="20"/>
        </w:rPr>
        <w:t>(</w:t>
      </w:r>
      <w:proofErr w:type="gramEnd"/>
      <w:r w:rsidRPr="00E565D2">
        <w:rPr>
          <w:sz w:val="20"/>
          <w:szCs w:val="20"/>
        </w:rPr>
        <w:t>0, end);</w:t>
      </w:r>
    </w:p>
    <w:p w14:paraId="4A3B4FAC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  end = </w:t>
      </w:r>
      <w:proofErr w:type="spellStart"/>
      <w:r w:rsidRPr="00E565D2">
        <w:rPr>
          <w:sz w:val="20"/>
          <w:szCs w:val="20"/>
        </w:rPr>
        <w:t>pathTo.get</w:t>
      </w:r>
      <w:proofErr w:type="spellEnd"/>
      <w:r w:rsidRPr="00E565D2">
        <w:rPr>
          <w:sz w:val="20"/>
          <w:szCs w:val="20"/>
        </w:rPr>
        <w:t>(end);</w:t>
      </w:r>
    </w:p>
    <w:p w14:paraId="606C551F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}</w:t>
      </w:r>
    </w:p>
    <w:p w14:paraId="370A65B9" w14:textId="77777777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  return </w:t>
      </w:r>
      <w:proofErr w:type="spellStart"/>
      <w:proofErr w:type="gramStart"/>
      <w:r w:rsidRPr="00E565D2">
        <w:rPr>
          <w:sz w:val="20"/>
          <w:szCs w:val="20"/>
        </w:rPr>
        <w:t>path.toArray</w:t>
      </w:r>
      <w:proofErr w:type="spellEnd"/>
      <w:proofErr w:type="gramEnd"/>
      <w:r w:rsidRPr="00E565D2">
        <w:rPr>
          <w:sz w:val="20"/>
          <w:szCs w:val="20"/>
        </w:rPr>
        <w:t>(String[]::new);</w:t>
      </w:r>
    </w:p>
    <w:p w14:paraId="031E4DA5" w14:textId="24ED2D6B" w:rsidR="00E565D2" w:rsidRPr="00E565D2" w:rsidRDefault="00E565D2" w:rsidP="00E565D2">
      <w:pPr>
        <w:ind w:left="360"/>
        <w:rPr>
          <w:sz w:val="20"/>
          <w:szCs w:val="20"/>
        </w:rPr>
      </w:pPr>
      <w:r w:rsidRPr="00E565D2">
        <w:rPr>
          <w:sz w:val="20"/>
          <w:szCs w:val="20"/>
        </w:rPr>
        <w:t xml:space="preserve">  }</w:t>
      </w:r>
    </w:p>
    <w:p w14:paraId="246DD5CF" w14:textId="492FF9E9" w:rsidR="00EF3E74" w:rsidRDefault="00EF3E74" w:rsidP="00EF3E74">
      <w:pPr>
        <w:pStyle w:val="Heading2"/>
      </w:pPr>
      <w:bookmarkStart w:id="10" w:name="_Toc535273236"/>
      <w:r>
        <w:rPr>
          <w:rFonts w:hint="eastAsia"/>
        </w:rPr>
        <w:t>UI绘制程序说明：</w:t>
      </w:r>
      <w:bookmarkEnd w:id="10"/>
    </w:p>
    <w:p w14:paraId="24B03600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主程序继承自</w:t>
      </w:r>
      <w:proofErr w:type="spellStart"/>
      <w:r>
        <w:rPr>
          <w:rFonts w:hint="eastAsia"/>
        </w:rPr>
        <w:t>JFame</w:t>
      </w:r>
      <w:proofErr w:type="spellEnd"/>
      <w:r>
        <w:rPr>
          <w:rFonts w:hint="eastAsia"/>
        </w:rPr>
        <w:t>，负责设计界面大小、标题等</w:t>
      </w:r>
    </w:p>
    <w:p w14:paraId="171462A3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一个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里绘制所有按钮，并设置其布局为</w:t>
      </w:r>
      <w:proofErr w:type="spellStart"/>
      <w:r w:rsidRPr="00EF3E74">
        <w:t>BorderLayout.NORTH</w:t>
      </w:r>
      <w:proofErr w:type="spellEnd"/>
      <w:r>
        <w:rPr>
          <w:rFonts w:hint="eastAsia"/>
        </w:rPr>
        <w:t>，置于程序顶部</w:t>
      </w:r>
    </w:p>
    <w:p w14:paraId="0418C961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</w:t>
      </w:r>
      <w:r w:rsidR="000B1833">
        <w:rPr>
          <w:rFonts w:hint="eastAsia"/>
        </w:rPr>
        <w:t>界面</w:t>
      </w:r>
      <w:r>
        <w:rPr>
          <w:rFonts w:hint="eastAsia"/>
        </w:rPr>
        <w:t>中间</w:t>
      </w:r>
      <w:r w:rsidR="000B1833">
        <w:rPr>
          <w:rFonts w:hint="eastAsia"/>
        </w:rPr>
        <w:t>使用</w:t>
      </w:r>
      <w:r>
        <w:rPr>
          <w:rFonts w:hint="eastAsia"/>
        </w:rPr>
        <w:t>抽象</w:t>
      </w:r>
      <w:r w:rsidR="000B1833">
        <w:rPr>
          <w:rFonts w:hint="eastAsia"/>
        </w:rPr>
        <w:t>的</w:t>
      </w:r>
      <w:r>
        <w:rPr>
          <w:rFonts w:hint="eastAsia"/>
        </w:rPr>
        <w:t>Painter</w:t>
      </w:r>
      <w:r>
        <w:t>.java</w:t>
      </w:r>
      <w:r>
        <w:rPr>
          <w:rFonts w:hint="eastAsia"/>
        </w:rPr>
        <w:t>程序，绘制根据</w:t>
      </w:r>
      <w:r w:rsidR="000B1833">
        <w:rPr>
          <w:rFonts w:hint="eastAsia"/>
        </w:rPr>
        <w:t>Navigator</w:t>
      </w:r>
      <w:r w:rsidR="000B1833">
        <w:t>.java</w:t>
      </w:r>
      <w:r w:rsidR="000B1833">
        <w:rPr>
          <w:rFonts w:hint="eastAsia"/>
        </w:rPr>
        <w:t>计算得到的结果来绘制各种建筑物和路径</w:t>
      </w:r>
    </w:p>
    <w:p w14:paraId="45F250A0" w14:textId="77777777" w:rsidR="000B1833" w:rsidRDefault="000B1833" w:rsidP="000B1833">
      <w:pPr>
        <w:ind w:left="360"/>
      </w:pPr>
      <w:r>
        <w:rPr>
          <w:rFonts w:hint="eastAsia"/>
        </w:rPr>
        <w:t>具体实现如下：</w:t>
      </w:r>
    </w:p>
    <w:p w14:paraId="7C0BE16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static void </w:t>
      </w:r>
      <w:proofErr w:type="gramStart"/>
      <w:r w:rsidRPr="000B1833">
        <w:rPr>
          <w:sz w:val="20"/>
          <w:szCs w:val="20"/>
        </w:rPr>
        <w:t>main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args</w:t>
      </w:r>
      <w:proofErr w:type="spellEnd"/>
      <w:r w:rsidRPr="000B1833">
        <w:rPr>
          <w:sz w:val="20"/>
          <w:szCs w:val="20"/>
        </w:rPr>
        <w:t>) {</w:t>
      </w:r>
    </w:p>
    <w:p w14:paraId="6ED390C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EventQueue.invokeLater</w:t>
      </w:r>
      <w:proofErr w:type="spellEnd"/>
      <w:r w:rsidRPr="000B1833">
        <w:rPr>
          <w:sz w:val="20"/>
          <w:szCs w:val="20"/>
        </w:rPr>
        <w:t>(() -&gt; {</w:t>
      </w:r>
    </w:p>
    <w:p w14:paraId="4566D4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JFrame</w:t>
      </w:r>
      <w:proofErr w:type="spellEnd"/>
      <w:r w:rsidRPr="000B1833">
        <w:rPr>
          <w:sz w:val="20"/>
          <w:szCs w:val="20"/>
        </w:rPr>
        <w:t xml:space="preserve"> frame = new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;</w:t>
      </w:r>
    </w:p>
    <w:p w14:paraId="14F4009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Image icon = new ImageIcon("./src/main/resources/icons/navigator.png"</w:t>
      </w:r>
      <w:proofErr w:type="gramStart"/>
      <w:r w:rsidRPr="000B1833">
        <w:rPr>
          <w:sz w:val="20"/>
          <w:szCs w:val="20"/>
        </w:rPr>
        <w:t>).getImage</w:t>
      </w:r>
      <w:proofErr w:type="gramEnd"/>
      <w:r w:rsidRPr="000B1833">
        <w:rPr>
          <w:sz w:val="20"/>
          <w:szCs w:val="20"/>
        </w:rPr>
        <w:t>();</w:t>
      </w:r>
    </w:p>
    <w:p w14:paraId="6FC811A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IconImage</w:t>
      </w:r>
      <w:proofErr w:type="spellEnd"/>
      <w:proofErr w:type="gramEnd"/>
      <w:r w:rsidRPr="000B1833">
        <w:rPr>
          <w:sz w:val="20"/>
          <w:szCs w:val="20"/>
        </w:rPr>
        <w:t>(icon);</w:t>
      </w:r>
    </w:p>
    <w:p w14:paraId="695AEBB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Size</w:t>
      </w:r>
      <w:proofErr w:type="spellEnd"/>
      <w:proofErr w:type="gramEnd"/>
      <w:r w:rsidRPr="000B1833">
        <w:rPr>
          <w:sz w:val="20"/>
          <w:szCs w:val="20"/>
        </w:rPr>
        <w:t>(800, 600);</w:t>
      </w:r>
    </w:p>
    <w:p w14:paraId="6012C664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frame.setTitle</w:t>
      </w:r>
      <w:proofErr w:type="spellEnd"/>
      <w:r w:rsidRPr="000B1833">
        <w:rPr>
          <w:sz w:val="20"/>
          <w:szCs w:val="20"/>
        </w:rPr>
        <w:t>("校园导航系统");</w:t>
      </w:r>
    </w:p>
    <w:p w14:paraId="4B51D98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LocationRelativeTo</w:t>
      </w:r>
      <w:proofErr w:type="spellEnd"/>
      <w:proofErr w:type="gramEnd"/>
      <w:r w:rsidRPr="000B1833">
        <w:rPr>
          <w:sz w:val="20"/>
          <w:szCs w:val="20"/>
        </w:rPr>
        <w:t>(null);</w:t>
      </w:r>
    </w:p>
    <w:p w14:paraId="1E12B270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DefaultCloseOperati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JFrame.EXIT_ON_CLOSE</w:t>
      </w:r>
      <w:proofErr w:type="spellEnd"/>
      <w:r w:rsidRPr="000B1833">
        <w:rPr>
          <w:sz w:val="20"/>
          <w:szCs w:val="20"/>
        </w:rPr>
        <w:t>);</w:t>
      </w:r>
    </w:p>
    <w:p w14:paraId="4E54347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Visible</w:t>
      </w:r>
      <w:proofErr w:type="spellEnd"/>
      <w:proofErr w:type="gramEnd"/>
      <w:r w:rsidRPr="000B1833">
        <w:rPr>
          <w:sz w:val="20"/>
          <w:szCs w:val="20"/>
        </w:rPr>
        <w:t>(true);</w:t>
      </w:r>
    </w:p>
    <w:p w14:paraId="0F6DF23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07F286F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7E30A125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2AA30C7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 {</w:t>
      </w:r>
    </w:p>
    <w:p w14:paraId="4C220D2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 xml:space="preserve"> = new Painter(</w:t>
      </w:r>
      <w:proofErr w:type="spellStart"/>
      <w:r w:rsidRPr="000B1833">
        <w:rPr>
          <w:sz w:val="20"/>
          <w:szCs w:val="20"/>
        </w:rPr>
        <w:t>this.navigator</w:t>
      </w:r>
      <w:proofErr w:type="spellEnd"/>
      <w:r w:rsidRPr="000B1833">
        <w:rPr>
          <w:sz w:val="20"/>
          <w:szCs w:val="20"/>
        </w:rPr>
        <w:t>);</w:t>
      </w:r>
    </w:p>
    <w:p w14:paraId="515FFF9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addMouseListener</w:t>
      </w:r>
      <w:proofErr w:type="spellEnd"/>
      <w:r w:rsidRPr="000B1833">
        <w:rPr>
          <w:sz w:val="20"/>
          <w:szCs w:val="20"/>
        </w:rPr>
        <w:t xml:space="preserve">(new </w:t>
      </w:r>
      <w:proofErr w:type="spellStart"/>
      <w:r w:rsidRPr="000B1833">
        <w:rPr>
          <w:sz w:val="20"/>
          <w:szCs w:val="20"/>
        </w:rPr>
        <w:t>MouseHandle</w:t>
      </w:r>
      <w:proofErr w:type="spellEnd"/>
      <w:r w:rsidRPr="000B1833">
        <w:rPr>
          <w:sz w:val="20"/>
          <w:szCs w:val="20"/>
        </w:rPr>
        <w:t>());</w:t>
      </w:r>
    </w:p>
    <w:p w14:paraId="6ADD1CF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FAC48A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drawButt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his.navigator.getAllBuildingsName</w:t>
      </w:r>
      <w:proofErr w:type="spellEnd"/>
      <w:r w:rsidRPr="000B1833">
        <w:rPr>
          <w:sz w:val="20"/>
          <w:szCs w:val="20"/>
        </w:rPr>
        <w:t>());</w:t>
      </w:r>
    </w:p>
    <w:p w14:paraId="4F6B24B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ck</w:t>
      </w:r>
      <w:proofErr w:type="spellEnd"/>
      <w:proofErr w:type="gramEnd"/>
      <w:r w:rsidRPr="000B1833">
        <w:rPr>
          <w:sz w:val="20"/>
          <w:szCs w:val="20"/>
        </w:rPr>
        <w:t>();</w:t>
      </w:r>
    </w:p>
    <w:p w14:paraId="5C6CBE0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52C3C154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ADC8DB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proofErr w:type="gramStart"/>
      <w:r w:rsidRPr="000B1833">
        <w:rPr>
          <w:sz w:val="20"/>
          <w:szCs w:val="20"/>
        </w:rPr>
        <w:t>setComboBox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panel, String[] options, String label) {</w:t>
      </w:r>
    </w:p>
    <w:p w14:paraId="3A360D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>(label);</w:t>
      </w:r>
    </w:p>
    <w:p w14:paraId="46A0C9C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>);</w:t>
      </w:r>
    </w:p>
    <w:p w14:paraId="2169A765" w14:textId="454244FF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="00E565D2">
        <w:rPr>
          <w:rFonts w:hint="eastAsia"/>
          <w:sz w:val="20"/>
          <w:szCs w:val="20"/>
        </w:rPr>
        <w:t>&lt;</w:t>
      </w:r>
      <w:r w:rsidR="00E565D2">
        <w:rPr>
          <w:sz w:val="20"/>
          <w:szCs w:val="20"/>
        </w:rPr>
        <w:t>String&gt;</w:t>
      </w:r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="00E565D2">
        <w:rPr>
          <w:sz w:val="20"/>
          <w:szCs w:val="20"/>
        </w:rPr>
        <w:t>&lt;</w:t>
      </w:r>
      <w:proofErr w:type="gramStart"/>
      <w:r w:rsidR="00E565D2">
        <w:rPr>
          <w:sz w:val="20"/>
          <w:szCs w:val="20"/>
        </w:rPr>
        <w:t>&gt;</w:t>
      </w:r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6D4787D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gramStart"/>
      <w:r w:rsidRPr="000B1833">
        <w:rPr>
          <w:sz w:val="20"/>
          <w:szCs w:val="20"/>
        </w:rPr>
        <w:t>for(</w:t>
      </w:r>
      <w:proofErr w:type="gramEnd"/>
      <w:r w:rsidRPr="000B1833">
        <w:rPr>
          <w:sz w:val="20"/>
          <w:szCs w:val="20"/>
        </w:rPr>
        <w:t>String option: options) {</w:t>
      </w:r>
    </w:p>
    <w:p w14:paraId="6C32F4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comboBox.addItem</w:t>
      </w:r>
      <w:proofErr w:type="spellEnd"/>
      <w:r w:rsidRPr="000B1833">
        <w:rPr>
          <w:sz w:val="20"/>
          <w:szCs w:val="20"/>
        </w:rPr>
        <w:t>(option);</w:t>
      </w:r>
    </w:p>
    <w:p w14:paraId="79E586F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</w:t>
      </w:r>
    </w:p>
    <w:p w14:paraId="75781B6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);</w:t>
      </w:r>
    </w:p>
    <w:p w14:paraId="1BC1397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return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;</w:t>
      </w:r>
    </w:p>
    <w:p w14:paraId="5EC6FA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1285D487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336FD7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void </w:t>
      </w:r>
      <w:proofErr w:type="spellStart"/>
      <w:proofErr w:type="gramStart"/>
      <w:r w:rsidRPr="000B1833">
        <w:rPr>
          <w:sz w:val="20"/>
          <w:szCs w:val="20"/>
        </w:rPr>
        <w:t>drawButton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) {</w:t>
      </w:r>
    </w:p>
    <w:p w14:paraId="5FA6571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proofErr w:type="gram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0B688C5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start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起点：");</w:t>
      </w:r>
    </w:p>
    <w:p w14:paraId="44DC9DC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start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5E9EA42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游览人文景点");</w:t>
      </w:r>
    </w:p>
    <w:p w14:paraId="070C4E7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ravel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7E2B5D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60B9BC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TRAVEL_MODE</w:t>
      </w:r>
      <w:proofErr w:type="spellEnd"/>
      <w:r w:rsidRPr="000B1833">
        <w:rPr>
          <w:sz w:val="20"/>
          <w:szCs w:val="20"/>
        </w:rPr>
        <w:t>);</w:t>
      </w:r>
    </w:p>
    <w:p w14:paraId="507190B3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2FC914C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>);</w:t>
      </w:r>
    </w:p>
    <w:p w14:paraId="502E991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end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终点：");</w:t>
      </w:r>
    </w:p>
    <w:p w14:paraId="26B2F04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end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9B98C9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开始导航");</w:t>
      </w:r>
    </w:p>
    <w:p w14:paraId="1E5470A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navigate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287275A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4A198B32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End</w:t>
      </w:r>
      <w:proofErr w:type="spellEnd"/>
      <w:r w:rsidRPr="000B1833">
        <w:rPr>
          <w:sz w:val="20"/>
          <w:szCs w:val="20"/>
        </w:rPr>
        <w:t>((String) this.endComboBox.getItemAt(this.endComboBox.getSelectedIndex()));</w:t>
      </w:r>
    </w:p>
    <w:p w14:paraId="50FDE8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NAVIGATOR_MODE</w:t>
      </w:r>
      <w:proofErr w:type="spellEnd"/>
      <w:r w:rsidRPr="000B1833">
        <w:rPr>
          <w:sz w:val="20"/>
          <w:szCs w:val="20"/>
        </w:rPr>
        <w:t>);</w:t>
      </w:r>
    </w:p>
    <w:p w14:paraId="37BD758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7A5368B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>);</w:t>
      </w:r>
    </w:p>
    <w:p w14:paraId="6CE5A4D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orderLayout.NORTH</w:t>
      </w:r>
      <w:proofErr w:type="spellEnd"/>
      <w:r w:rsidRPr="000B1833">
        <w:rPr>
          <w:sz w:val="20"/>
          <w:szCs w:val="20"/>
        </w:rPr>
        <w:t>);</w:t>
      </w:r>
    </w:p>
    <w:p w14:paraId="40F20DA5" w14:textId="77777777" w:rsidR="00777CD8" w:rsidRDefault="000B1833" w:rsidP="00777CD8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210253AD" w14:textId="77777777" w:rsidR="005E3F54" w:rsidRDefault="005E3F54" w:rsidP="00777CD8">
      <w:pPr>
        <w:ind w:left="360"/>
        <w:rPr>
          <w:sz w:val="20"/>
          <w:szCs w:val="20"/>
        </w:rPr>
      </w:pPr>
    </w:p>
    <w:p w14:paraId="7150DA6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AllBuildingsAndRoads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 g, Building[] buildings) {</w:t>
      </w:r>
    </w:p>
    <w:p w14:paraId="45D88BD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>: buildings) {</w:t>
      </w:r>
    </w:p>
    <w:p w14:paraId="1F79CE3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Building</w:t>
      </w:r>
      <w:proofErr w:type="spellEnd"/>
      <w:proofErr w:type="gramEnd"/>
      <w:r w:rsidRPr="005E3F54">
        <w:rPr>
          <w:sz w:val="20"/>
          <w:szCs w:val="20"/>
        </w:rPr>
        <w:t>(g, building);</w:t>
      </w:r>
    </w:p>
    <w:p w14:paraId="1EE9BBC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String 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 xml:space="preserve">: </w:t>
      </w:r>
      <w:proofErr w:type="spellStart"/>
      <w:r w:rsidRPr="005E3F54">
        <w:rPr>
          <w:sz w:val="20"/>
          <w:szCs w:val="20"/>
        </w:rPr>
        <w:t>building.getAvailablePlaces</w:t>
      </w:r>
      <w:proofErr w:type="spellEnd"/>
      <w:r w:rsidRPr="005E3F54">
        <w:rPr>
          <w:sz w:val="20"/>
          <w:szCs w:val="20"/>
        </w:rPr>
        <w:t>()) {</w:t>
      </w:r>
    </w:p>
    <w:p w14:paraId="07D65F7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lastRenderedPageBreak/>
        <w:t xml:space="preserve">        Building 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>);</w:t>
      </w:r>
    </w:p>
    <w:p w14:paraId="4618663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if (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= null) {</w:t>
      </w:r>
    </w:p>
    <w:p w14:paraId="31152E1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  continue;</w:t>
      </w:r>
    </w:p>
    <w:p w14:paraId="1496A68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}</w:t>
      </w:r>
    </w:p>
    <w:p w14:paraId="727ECE3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05BA4A5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56C3636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2 = </w:t>
      </w:r>
      <w:proofErr w:type="spellStart"/>
      <w:r w:rsidRPr="005E3F54">
        <w:rPr>
          <w:sz w:val="20"/>
          <w:szCs w:val="20"/>
        </w:rPr>
        <w:t>availablePlace.getLongitude</w:t>
      </w:r>
      <w:proofErr w:type="spellEnd"/>
      <w:r w:rsidRPr="005E3F54">
        <w:rPr>
          <w:sz w:val="20"/>
          <w:szCs w:val="20"/>
        </w:rPr>
        <w:t>();</w:t>
      </w:r>
    </w:p>
    <w:p w14:paraId="20C8E778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2 = </w:t>
      </w:r>
      <w:proofErr w:type="spellStart"/>
      <w:r w:rsidRPr="005E3F54">
        <w:rPr>
          <w:sz w:val="20"/>
          <w:szCs w:val="20"/>
        </w:rPr>
        <w:t>availablePlace.getLatitude</w:t>
      </w:r>
      <w:proofErr w:type="spellEnd"/>
      <w:r w:rsidRPr="005E3F54">
        <w:rPr>
          <w:sz w:val="20"/>
          <w:szCs w:val="20"/>
        </w:rPr>
        <w:t>();</w:t>
      </w:r>
    </w:p>
    <w:p w14:paraId="5664AEE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(Graphics2D) g, x1, y1, x2, y2, new Color(120, 165, 240));</w:t>
      </w:r>
    </w:p>
    <w:p w14:paraId="6F96924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g.setColor</w:t>
      </w:r>
      <w:proofErr w:type="spellEnd"/>
      <w:proofErr w:type="gramEnd"/>
      <w:r w:rsidRPr="005E3F54">
        <w:rPr>
          <w:sz w:val="20"/>
          <w:szCs w:val="20"/>
        </w:rPr>
        <w:t>(new Color(61, 77, 102));</w:t>
      </w:r>
    </w:p>
    <w:p w14:paraId="7E75CC9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gramStart"/>
      <w:r w:rsidRPr="005E3F54">
        <w:rPr>
          <w:sz w:val="20"/>
          <w:szCs w:val="20"/>
        </w:rPr>
        <w:t>g.drawString</w:t>
      </w:r>
      <w:proofErr w:type="gramEnd"/>
      <w:r w:rsidRPr="005E3F54">
        <w:rPr>
          <w:sz w:val="20"/>
          <w:szCs w:val="20"/>
        </w:rPr>
        <w:t>(Long.toString(Math.round(building.getDistance(availablePlace))), (int) (x1 + x2) / 2 + 10, (int) (y1 + y2) / 2 - 10);</w:t>
      </w:r>
    </w:p>
    <w:p w14:paraId="0837666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}</w:t>
      </w:r>
    </w:p>
    <w:p w14:paraId="506015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}</w:t>
      </w:r>
    </w:p>
    <w:p w14:paraId="1135C16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564A1909" w14:textId="77777777" w:rsidR="005E3F54" w:rsidRPr="005E3F54" w:rsidRDefault="005E3F54" w:rsidP="005E3F54">
      <w:pPr>
        <w:ind w:left="360"/>
        <w:rPr>
          <w:sz w:val="20"/>
          <w:szCs w:val="20"/>
        </w:rPr>
      </w:pPr>
    </w:p>
    <w:p w14:paraId="73AF4F1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Path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2D g2, String[] path) {</w:t>
      </w:r>
    </w:p>
    <w:p w14:paraId="27797FD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for (int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= 0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&lt; </w:t>
      </w:r>
      <w:proofErr w:type="spellStart"/>
      <w:proofErr w:type="gramStart"/>
      <w:r w:rsidRPr="005E3F54">
        <w:rPr>
          <w:sz w:val="20"/>
          <w:szCs w:val="20"/>
        </w:rPr>
        <w:t>path.length</w:t>
      </w:r>
      <w:proofErr w:type="spellEnd"/>
      <w:proofErr w:type="gramEnd"/>
      <w:r w:rsidRPr="005E3F54">
        <w:rPr>
          <w:sz w:val="20"/>
          <w:szCs w:val="20"/>
        </w:rPr>
        <w:t xml:space="preserve"> - 1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++) {</w:t>
      </w:r>
    </w:p>
    <w:p w14:paraId="7B294EC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]);</w:t>
      </w:r>
    </w:p>
    <w:p w14:paraId="7ABF86D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next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+ 1]);</w:t>
      </w:r>
    </w:p>
    <w:p w14:paraId="20A618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1F16A53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42CE2C5E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2 = </w:t>
      </w:r>
      <w:proofErr w:type="spellStart"/>
      <w:r w:rsidRPr="005E3F54">
        <w:rPr>
          <w:sz w:val="20"/>
          <w:szCs w:val="20"/>
        </w:rPr>
        <w:t>nextBuilding.getLongitude</w:t>
      </w:r>
      <w:proofErr w:type="spellEnd"/>
      <w:r w:rsidRPr="005E3F54">
        <w:rPr>
          <w:sz w:val="20"/>
          <w:szCs w:val="20"/>
        </w:rPr>
        <w:t>();</w:t>
      </w:r>
    </w:p>
    <w:p w14:paraId="7A88DAC0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2 = </w:t>
      </w:r>
      <w:proofErr w:type="spellStart"/>
      <w:r w:rsidRPr="005E3F54">
        <w:rPr>
          <w:sz w:val="20"/>
          <w:szCs w:val="20"/>
        </w:rPr>
        <w:t>nextBuilding.getLatitude</w:t>
      </w:r>
      <w:proofErr w:type="spellEnd"/>
      <w:r w:rsidRPr="005E3F54">
        <w:rPr>
          <w:sz w:val="20"/>
          <w:szCs w:val="20"/>
        </w:rPr>
        <w:t>();</w:t>
      </w:r>
    </w:p>
    <w:p w14:paraId="6F3CF85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g2, x1, y1, x2, y2, new Color(251, 114, 83));</w:t>
      </w:r>
    </w:p>
    <w:p w14:paraId="110F7CA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}</w:t>
      </w:r>
    </w:p>
    <w:p w14:paraId="1A2E70FC" w14:textId="77777777" w:rsid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02B12441" w14:textId="77777777" w:rsidR="00777CD8" w:rsidRDefault="00777CD8" w:rsidP="00777CD8">
      <w:pPr>
        <w:rPr>
          <w:sz w:val="20"/>
          <w:szCs w:val="20"/>
        </w:rPr>
      </w:pPr>
    </w:p>
    <w:p w14:paraId="60C887A3" w14:textId="77777777" w:rsidR="000B1833" w:rsidRDefault="000B1833" w:rsidP="000B1833">
      <w:pPr>
        <w:pStyle w:val="Heading2"/>
      </w:pPr>
      <w:bookmarkStart w:id="11" w:name="_Toc535273237"/>
      <w:r>
        <w:rPr>
          <w:rFonts w:hint="eastAsia"/>
        </w:rPr>
        <w:lastRenderedPageBreak/>
        <w:t>最终程序效果：</w:t>
      </w:r>
      <w:bookmarkEnd w:id="11"/>
    </w:p>
    <w:p w14:paraId="080850A3" w14:textId="77777777" w:rsidR="000B1833" w:rsidRPr="000B1833" w:rsidRDefault="000B1833" w:rsidP="000B1833">
      <w:r>
        <w:rPr>
          <w:rFonts w:hint="eastAsia"/>
          <w:noProof/>
        </w:rPr>
        <w:drawing>
          <wp:inline distT="0" distB="0" distL="0" distR="0" wp14:anchorId="4F44154F" wp14:editId="01F25510">
            <wp:extent cx="5274310" cy="4117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E38" w14:textId="77777777" w:rsidR="000B1833" w:rsidRDefault="000B1833" w:rsidP="00EF3E74"/>
    <w:p w14:paraId="1B9BEC3E" w14:textId="77777777" w:rsidR="000B1833" w:rsidRDefault="000B1833" w:rsidP="000B1833">
      <w:r>
        <w:br w:type="page"/>
      </w:r>
    </w:p>
    <w:p w14:paraId="47C2CE74" w14:textId="77777777" w:rsidR="00EF3E74" w:rsidRDefault="000B1833" w:rsidP="000B1833">
      <w:pPr>
        <w:pStyle w:val="Heading1"/>
      </w:pPr>
      <w:bookmarkStart w:id="12" w:name="_Toc53527323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wo：测试</w:t>
      </w:r>
      <w:r w:rsidR="003436F0">
        <w:rPr>
          <w:rFonts w:hint="eastAsia"/>
        </w:rPr>
        <w:t>分析报告</w:t>
      </w:r>
      <w:bookmarkEnd w:id="12"/>
    </w:p>
    <w:p w14:paraId="1777205E" w14:textId="77777777" w:rsidR="003436F0" w:rsidRPr="003436F0" w:rsidRDefault="003436F0" w:rsidP="003436F0"/>
    <w:p w14:paraId="50218306" w14:textId="77777777" w:rsidR="000B1833" w:rsidRDefault="000B1833" w:rsidP="000B1833">
      <w:pPr>
        <w:pStyle w:val="Heading2"/>
      </w:pPr>
      <w:bookmarkStart w:id="13" w:name="_Toc535273239"/>
      <w:r>
        <w:rPr>
          <w:rFonts w:hint="eastAsia"/>
        </w:rPr>
        <w:t>主要测试内容：</w:t>
      </w:r>
      <w:bookmarkEnd w:id="13"/>
    </w:p>
    <w:p w14:paraId="30AC64F5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遍历和导航算法的正确与否</w:t>
      </w:r>
    </w:p>
    <w:p w14:paraId="60A9D46F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建筑物节点及可达到路径绘制是否准确</w:t>
      </w:r>
    </w:p>
    <w:p w14:paraId="6E478076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根据计算结果绘制的遍历/导航路径是否正确</w:t>
      </w:r>
    </w:p>
    <w:p w14:paraId="48181C6A" w14:textId="77777777" w:rsidR="000B1833" w:rsidRDefault="000B1833" w:rsidP="000B1833">
      <w:pPr>
        <w:pStyle w:val="Heading2"/>
      </w:pPr>
      <w:bookmarkStart w:id="14" w:name="_Toc535273240"/>
      <w:r>
        <w:rPr>
          <w:rFonts w:hint="eastAsia"/>
        </w:rPr>
        <w:t>遍历及导航算法的测试：</w:t>
      </w:r>
      <w:bookmarkEnd w:id="14"/>
    </w:p>
    <w:p w14:paraId="6006D790" w14:textId="6163F24E" w:rsidR="000B1833" w:rsidRDefault="000B1833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设计一份拓扑结构图</w:t>
      </w:r>
      <w:r w:rsidR="007562E7">
        <w:rPr>
          <w:rFonts w:hint="eastAsia"/>
        </w:rPr>
        <w:t>，可以逐渐从</w:t>
      </w:r>
      <w:r>
        <w:rPr>
          <w:rFonts w:hint="eastAsia"/>
        </w:rPr>
        <w:t>简</w:t>
      </w:r>
      <w:r w:rsidR="007562E7">
        <w:rPr>
          <w:rFonts w:hint="eastAsia"/>
        </w:rPr>
        <w:t>单到</w:t>
      </w:r>
      <w:r w:rsidR="003436F0">
        <w:rPr>
          <w:rFonts w:hint="eastAsia"/>
        </w:rPr>
        <w:t>复杂</w:t>
      </w:r>
    </w:p>
    <w:p w14:paraId="01888CFA" w14:textId="77777777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在遍历和导航算法返回结果之前，遍历结果路径并打印每一步节点名称</w:t>
      </w:r>
    </w:p>
    <w:p w14:paraId="6E95083E" w14:textId="739ACE1F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对比结果是否符合要求并且可行</w:t>
      </w:r>
    </w:p>
    <w:p w14:paraId="05C3F6DF" w14:textId="7DDFB2DA" w:rsidR="004B4BDE" w:rsidRDefault="004B4BDE" w:rsidP="007562E7">
      <w:pPr>
        <w:rPr>
          <w:b/>
        </w:rPr>
      </w:pPr>
      <w:r>
        <w:rPr>
          <w:rFonts w:hint="eastAsia"/>
          <w:b/>
        </w:rPr>
        <w:t>拓扑图结构如下：</w:t>
      </w:r>
    </w:p>
    <w:p w14:paraId="09DD5088" w14:textId="56BD02DB" w:rsidR="004B4BDE" w:rsidRDefault="004B4BDE" w:rsidP="007562E7">
      <w:pPr>
        <w:rPr>
          <w:b/>
        </w:rPr>
      </w:pPr>
      <w:r>
        <w:rPr>
          <w:b/>
        </w:rPr>
        <w:t xml:space="preserve"> </w:t>
      </w:r>
      <w:r w:rsidRPr="004B4BDE">
        <w:rPr>
          <w:b/>
          <w:noProof/>
        </w:rPr>
        <w:drawing>
          <wp:inline distT="0" distB="0" distL="0" distR="0" wp14:anchorId="2C23749C" wp14:editId="625CFE87">
            <wp:extent cx="4591130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41" cy="35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D44" w14:textId="249D5FFB" w:rsidR="007562E7" w:rsidRDefault="007562E7" w:rsidP="007562E7">
      <w:pPr>
        <w:rPr>
          <w:b/>
        </w:rPr>
      </w:pPr>
      <w:r>
        <w:rPr>
          <w:rFonts w:hint="eastAsia"/>
          <w:b/>
        </w:rPr>
        <w:t>测试</w:t>
      </w:r>
      <w:r w:rsidR="004B4BDE">
        <w:rPr>
          <w:rFonts w:hint="eastAsia"/>
          <w:b/>
        </w:rPr>
        <w:t>遍历算法：</w:t>
      </w:r>
    </w:p>
    <w:p w14:paraId="4477D8FB" w14:textId="5B6D5FDC" w:rsidR="004B4BDE" w:rsidRDefault="004B4BDE" w:rsidP="007562E7">
      <w:r>
        <w:rPr>
          <w:rFonts w:hint="eastAsia"/>
        </w:rPr>
        <w:lastRenderedPageBreak/>
        <w:t>打印出的所有可实现路径为：</w:t>
      </w:r>
    </w:p>
    <w:p w14:paraId="1123D0D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C, I, E, B, A, D]</w:t>
      </w:r>
    </w:p>
    <w:p w14:paraId="2610B08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A, B, E, I, C, D]</w:t>
      </w:r>
    </w:p>
    <w:p w14:paraId="69505F9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I, C, J, A, D]</w:t>
      </w:r>
    </w:p>
    <w:p w14:paraId="4B70011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B, A, J, C, D]</w:t>
      </w:r>
    </w:p>
    <w:p w14:paraId="22E5C18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C, I, E, B, A, D]</w:t>
      </w:r>
    </w:p>
    <w:p w14:paraId="633DC4B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G, C, J, A, D]</w:t>
      </w:r>
    </w:p>
    <w:p w14:paraId="53B0593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J, A, D]</w:t>
      </w:r>
    </w:p>
    <w:p w14:paraId="2F5AE6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G, J, A, D]</w:t>
      </w:r>
    </w:p>
    <w:p w14:paraId="4D4E4D9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A, J, G, E, I, C, D]</w:t>
      </w:r>
    </w:p>
    <w:p w14:paraId="5003359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F, B, E, I, C, D]</w:t>
      </w:r>
    </w:p>
    <w:p w14:paraId="262B508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C, I, E, B, F, D]</w:t>
      </w:r>
    </w:p>
    <w:p w14:paraId="66BDE6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G, F, D]</w:t>
      </w:r>
    </w:p>
    <w:p w14:paraId="1E37D5F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B, F, D]</w:t>
      </w:r>
    </w:p>
    <w:p w14:paraId="5F18F41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G, E, B, F, D]</w:t>
      </w:r>
    </w:p>
    <w:p w14:paraId="5B5A1F5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F, G, E, I, C, D]</w:t>
      </w:r>
    </w:p>
    <w:p w14:paraId="2B71B49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J, G, F, D]</w:t>
      </w:r>
    </w:p>
    <w:p w14:paraId="44299FC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G, F, D]</w:t>
      </w:r>
    </w:p>
    <w:p w14:paraId="0BE290F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J, G, E, I, C, D]</w:t>
      </w:r>
    </w:p>
    <w:p w14:paraId="0DE05C7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J, C, D]</w:t>
      </w:r>
    </w:p>
    <w:p w14:paraId="73487AC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C, D]</w:t>
      </w:r>
    </w:p>
    <w:p w14:paraId="3E9A0E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I, C, D]</w:t>
      </w:r>
    </w:p>
    <w:p w14:paraId="371A4E7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H, D]</w:t>
      </w:r>
    </w:p>
    <w:p w14:paraId="0740C5C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D]</w:t>
      </w:r>
    </w:p>
    <w:p w14:paraId="5AEF627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A, B, E, I, C, D]</w:t>
      </w:r>
    </w:p>
    <w:p w14:paraId="2CA24C6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H, D]</w:t>
      </w:r>
    </w:p>
    <w:p w14:paraId="6959A99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D]</w:t>
      </w:r>
    </w:p>
    <w:p w14:paraId="2FCCCD9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B, A, J, C, D]</w:t>
      </w:r>
    </w:p>
    <w:p w14:paraId="5EF806B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H, D]</w:t>
      </w:r>
    </w:p>
    <w:p w14:paraId="6C26E47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D]</w:t>
      </w:r>
    </w:p>
    <w:p w14:paraId="2B185DD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H, D]</w:t>
      </w:r>
    </w:p>
    <w:p w14:paraId="60D5A1A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D]</w:t>
      </w:r>
    </w:p>
    <w:p w14:paraId="7EA7709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H, D]</w:t>
      </w:r>
    </w:p>
    <w:p w14:paraId="789814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D]</w:t>
      </w:r>
    </w:p>
    <w:p w14:paraId="7D676C2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H, D]</w:t>
      </w:r>
    </w:p>
    <w:p w14:paraId="03AC62C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D]</w:t>
      </w:r>
    </w:p>
    <w:p w14:paraId="0756C4C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A, J, G, E, I, C, D]</w:t>
      </w:r>
    </w:p>
    <w:p w14:paraId="26C73D7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F, H, A, D]</w:t>
      </w:r>
    </w:p>
    <w:p w14:paraId="448DC2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A, H, F, D]</w:t>
      </w:r>
    </w:p>
    <w:p w14:paraId="0D76A0F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H, D]</w:t>
      </w:r>
    </w:p>
    <w:p w14:paraId="1B0904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D]</w:t>
      </w:r>
    </w:p>
    <w:p w14:paraId="43ED8A5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H, F, D]</w:t>
      </w:r>
    </w:p>
    <w:p w14:paraId="0AE206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B, F, H, D]</w:t>
      </w:r>
    </w:p>
    <w:p w14:paraId="1C23FC3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lastRenderedPageBreak/>
        <w:t>[D, C, I, E, G, J, A, B, F, D]</w:t>
      </w:r>
    </w:p>
    <w:p w14:paraId="2B90962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H, A, D]</w:t>
      </w:r>
    </w:p>
    <w:p w14:paraId="64DC9EB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H, D]</w:t>
      </w:r>
    </w:p>
    <w:p w14:paraId="7EC1E92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D]</w:t>
      </w:r>
    </w:p>
    <w:p w14:paraId="701AAE7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H, A, D]</w:t>
      </w:r>
    </w:p>
    <w:p w14:paraId="4AA342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H, D]</w:t>
      </w:r>
    </w:p>
    <w:p w14:paraId="743FCDA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D]</w:t>
      </w:r>
    </w:p>
    <w:p w14:paraId="4EC1CE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H, D]</w:t>
      </w:r>
    </w:p>
    <w:p w14:paraId="7C2BF76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D]</w:t>
      </w:r>
    </w:p>
    <w:p w14:paraId="3DBEB85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H, F, D]</w:t>
      </w:r>
    </w:p>
    <w:p w14:paraId="58B34CC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F, H, A, D]</w:t>
      </w:r>
    </w:p>
    <w:p w14:paraId="71965B3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A, H, F, D]</w:t>
      </w:r>
    </w:p>
    <w:p w14:paraId="303557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F, B, E, I, C, D]</w:t>
      </w:r>
    </w:p>
    <w:p w14:paraId="0961BE4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H, D]</w:t>
      </w:r>
    </w:p>
    <w:p w14:paraId="05CD2C7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D]</w:t>
      </w:r>
    </w:p>
    <w:p w14:paraId="2B30A5E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H, D]</w:t>
      </w:r>
    </w:p>
    <w:p w14:paraId="045A723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D]</w:t>
      </w:r>
    </w:p>
    <w:p w14:paraId="1CDD01F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H, D]</w:t>
      </w:r>
    </w:p>
    <w:p w14:paraId="65A089D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D]</w:t>
      </w:r>
    </w:p>
    <w:p w14:paraId="5AD3D5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H, D]</w:t>
      </w:r>
    </w:p>
    <w:p w14:paraId="0BBD8F7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D]</w:t>
      </w:r>
    </w:p>
    <w:p w14:paraId="0234622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G, E, I, C, D]</w:t>
      </w:r>
    </w:p>
    <w:p w14:paraId="2EA5466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J, C, D]</w:t>
      </w:r>
    </w:p>
    <w:p w14:paraId="158BDDE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C, D]</w:t>
      </w:r>
    </w:p>
    <w:p w14:paraId="31CBCB2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I, C, D]</w:t>
      </w:r>
    </w:p>
    <w:p w14:paraId="723D0C1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F, G, E, I, C, D]</w:t>
      </w:r>
    </w:p>
    <w:p w14:paraId="2B0539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H, D]</w:t>
      </w:r>
    </w:p>
    <w:p w14:paraId="027F96C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D]</w:t>
      </w:r>
    </w:p>
    <w:p w14:paraId="73C8DF6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H, D]</w:t>
      </w:r>
    </w:p>
    <w:p w14:paraId="7C2E932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D]</w:t>
      </w:r>
    </w:p>
    <w:p w14:paraId="0E036493" w14:textId="5B5E4148" w:rsidR="004B4BDE" w:rsidRDefault="004B4BDE" w:rsidP="004B4BDE">
      <w:r w:rsidRPr="004B4BDE">
        <w:rPr>
          <w:rFonts w:hint="eastAsia"/>
        </w:rPr>
        <w:t xml:space="preserve">计算得到的最短路径为： </w:t>
      </w:r>
      <w:r w:rsidRPr="004B4BDE">
        <w:t>[D, A, H, F, B, E, G, C, D]</w:t>
      </w:r>
      <w:r>
        <w:rPr>
          <w:rFonts w:hint="eastAsia"/>
        </w:rPr>
        <w:t>，与结果一致</w:t>
      </w:r>
    </w:p>
    <w:p w14:paraId="49FB40B2" w14:textId="40DB4B9C" w:rsidR="004B4BDE" w:rsidRDefault="004B4BDE" w:rsidP="004B4BDE">
      <w:pPr>
        <w:rPr>
          <w:b/>
        </w:rPr>
      </w:pPr>
      <w:r>
        <w:rPr>
          <w:rFonts w:hint="eastAsia"/>
          <w:b/>
        </w:rPr>
        <w:t>测试导航算法：</w:t>
      </w:r>
    </w:p>
    <w:p w14:paraId="37F08547" w14:textId="53C4A7C4" w:rsidR="004B4BDE" w:rsidRDefault="004B4BDE" w:rsidP="004B4BDE">
      <w:r>
        <w:rPr>
          <w:rFonts w:hint="eastAsia"/>
        </w:rPr>
        <w:t>设置起点为D，终点为G，打印出来的路径如下：</w:t>
      </w:r>
    </w:p>
    <w:p w14:paraId="3A64FF51" w14:textId="600522FE" w:rsidR="004B4BDE" w:rsidRDefault="004B4BDE" w:rsidP="004B4BDE">
      <w:r w:rsidRPr="004B4BDE">
        <w:t>[D, C, G]</w:t>
      </w:r>
    </w:p>
    <w:p w14:paraId="401C4935" w14:textId="70378993" w:rsidR="004B4BDE" w:rsidRPr="004B4BDE" w:rsidRDefault="004B4BDE" w:rsidP="004B4BDE">
      <w:r>
        <w:rPr>
          <w:rFonts w:hint="eastAsia"/>
        </w:rPr>
        <w:t>与结果一致</w:t>
      </w:r>
    </w:p>
    <w:p w14:paraId="666A1FEB" w14:textId="77777777" w:rsidR="003436F0" w:rsidRDefault="003436F0" w:rsidP="003436F0">
      <w:pPr>
        <w:pStyle w:val="Heading2"/>
      </w:pPr>
      <w:bookmarkStart w:id="15" w:name="_Toc535273241"/>
      <w:r>
        <w:rPr>
          <w:rFonts w:hint="eastAsia"/>
        </w:rPr>
        <w:lastRenderedPageBreak/>
        <w:t>UI绘制程序的测试：</w:t>
      </w:r>
      <w:bookmarkEnd w:id="15"/>
    </w:p>
    <w:p w14:paraId="1057673F" w14:textId="77777777" w:rsidR="003436F0" w:rsidRDefault="003436F0" w:rsidP="003436F0">
      <w:r>
        <w:rPr>
          <w:rFonts w:hint="eastAsia"/>
        </w:rPr>
        <w:t>根据JSON文件里定义的坐标对比程序绘制出的UI里建筑物的名称，位置，类型和可达到节点是否一致，图略。</w:t>
      </w:r>
    </w:p>
    <w:p w14:paraId="04208C72" w14:textId="77777777" w:rsidR="003436F0" w:rsidRDefault="003436F0" w:rsidP="003436F0">
      <w:pPr>
        <w:pStyle w:val="Heading2"/>
      </w:pPr>
      <w:bookmarkStart w:id="16" w:name="_Toc535273242"/>
      <w:r>
        <w:rPr>
          <w:rFonts w:hint="eastAsia"/>
        </w:rPr>
        <w:t>路径绘制的测试：</w:t>
      </w:r>
      <w:bookmarkEnd w:id="16"/>
    </w:p>
    <w:p w14:paraId="6FB89980" w14:textId="75A62491" w:rsidR="003436F0" w:rsidRDefault="004B4BDE" w:rsidP="003436F0">
      <w:r>
        <w:rPr>
          <w:rFonts w:hint="eastAsia"/>
        </w:rPr>
        <w:t>根据</w:t>
      </w:r>
      <w:r w:rsidR="003436F0" w:rsidRPr="003436F0">
        <w:rPr>
          <w:rFonts w:hint="eastAsia"/>
          <w:i/>
        </w:rPr>
        <w:t>遍历及导航算法的测试</w:t>
      </w:r>
      <w:r w:rsidR="003436F0">
        <w:rPr>
          <w:rFonts w:hint="eastAsia"/>
        </w:rPr>
        <w:t>里打印的路径结构来对比绘制出的UI里路径是否正确</w:t>
      </w:r>
      <w:r>
        <w:rPr>
          <w:rFonts w:hint="eastAsia"/>
        </w:rPr>
        <w:t>，图略。</w:t>
      </w:r>
    </w:p>
    <w:p w14:paraId="17E5A429" w14:textId="77777777" w:rsidR="003436F0" w:rsidRDefault="003436F0" w:rsidP="003436F0">
      <w:r>
        <w:br w:type="page"/>
      </w:r>
    </w:p>
    <w:p w14:paraId="5FD778A8" w14:textId="77777777" w:rsidR="00777CD8" w:rsidRDefault="003436F0" w:rsidP="00777CD8">
      <w:pPr>
        <w:pStyle w:val="Heading1"/>
      </w:pPr>
      <w:bookmarkStart w:id="17" w:name="_Toc535273243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hree：</w:t>
      </w:r>
      <w:r w:rsidR="00777CD8">
        <w:rPr>
          <w:rFonts w:hint="eastAsia"/>
        </w:rPr>
        <w:t>开发</w:t>
      </w:r>
      <w:r>
        <w:rPr>
          <w:rFonts w:hint="eastAsia"/>
        </w:rPr>
        <w:t>总结</w:t>
      </w:r>
      <w:r w:rsidR="00777CD8">
        <w:rPr>
          <w:rFonts w:hint="eastAsia"/>
        </w:rPr>
        <w:t>报告</w:t>
      </w:r>
      <w:bookmarkEnd w:id="17"/>
    </w:p>
    <w:p w14:paraId="683CB4F9" w14:textId="77777777" w:rsidR="00777CD8" w:rsidRDefault="00777CD8" w:rsidP="00777CD8"/>
    <w:p w14:paraId="7BF79C87" w14:textId="77777777" w:rsidR="00777CD8" w:rsidRDefault="00777CD8" w:rsidP="00777CD8">
      <w:pPr>
        <w:pStyle w:val="Heading2"/>
      </w:pPr>
      <w:bookmarkStart w:id="18" w:name="_Toc535273244"/>
      <w:r>
        <w:rPr>
          <w:rFonts w:hint="eastAsia"/>
        </w:rPr>
        <w:t>产品功能说明：</w:t>
      </w:r>
      <w:bookmarkEnd w:id="18"/>
    </w:p>
    <w:p w14:paraId="653CF2B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按照JSON文件绘制拓扑图，并且能根据建筑物类型自动显示相应的类型图标</w:t>
      </w:r>
    </w:p>
    <w:p w14:paraId="6E37F9C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实现遍历和导航算法，通过下拉框选择起点和终点，点击按钮开始导航</w:t>
      </w:r>
    </w:p>
    <w:p w14:paraId="7475E99B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采用点击方式设置起点和终点：在拓扑图上的建筑物附近，鼠标左键点击可将此节点设置为起点，鼠标右键点击可将此节点设置为终点</w:t>
      </w:r>
    </w:p>
    <w:p w14:paraId="6A8FE700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修改JSON文件后可改变拓扑图结构</w:t>
      </w:r>
    </w:p>
    <w:p w14:paraId="2D9DE968" w14:textId="77777777" w:rsidR="005E3F54" w:rsidRDefault="005E3F54" w:rsidP="005E3F54">
      <w:pPr>
        <w:pStyle w:val="Heading2"/>
      </w:pPr>
      <w:bookmarkStart w:id="19" w:name="_Toc535273245"/>
      <w:r>
        <w:rPr>
          <w:rFonts w:hint="eastAsia"/>
        </w:rPr>
        <w:t>开发流程：</w:t>
      </w:r>
      <w:bookmarkEnd w:id="19"/>
    </w:p>
    <w:p w14:paraId="1E0FFEAB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明确需求</w:t>
      </w:r>
      <w:r>
        <w:rPr>
          <w:rFonts w:hint="eastAsia"/>
        </w:rPr>
        <w:t>：</w:t>
      </w:r>
      <w:r w:rsidRPr="005E3F54">
        <w:rPr>
          <w:rFonts w:hint="eastAsia"/>
        </w:rPr>
        <w:t>研读题目，确定整体思路和程序框架</w:t>
      </w:r>
    </w:p>
    <w:p w14:paraId="66A9AF53" w14:textId="77777777" w:rsid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搭建工程</w:t>
      </w:r>
      <w:r>
        <w:rPr>
          <w:rFonts w:hint="eastAsia"/>
        </w:rPr>
        <w:t>：</w:t>
      </w:r>
      <w:r w:rsidRPr="005E3F54">
        <w:rPr>
          <w:rFonts w:hint="eastAsia"/>
        </w:rPr>
        <w:t>使用</w:t>
      </w:r>
      <w:r w:rsidRPr="005E3F54">
        <w:t>Gradle工程模板，写好项目骨架</w:t>
      </w:r>
    </w:p>
    <w:p w14:paraId="16B7EEC1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规范开发</w:t>
      </w:r>
      <w:r>
        <w:rPr>
          <w:rFonts w:hint="eastAsia"/>
        </w:rPr>
        <w:t>：</w:t>
      </w:r>
      <w:r w:rsidRPr="005E3F54">
        <w:rPr>
          <w:rFonts w:hint="eastAsia"/>
        </w:rPr>
        <w:t>分层级，分阶段开发，使用git版本控制工具，规范git commit message</w:t>
      </w:r>
    </w:p>
    <w:p w14:paraId="294F0F4C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 w:rsidRPr="005E3F54">
        <w:rPr>
          <w:rFonts w:hint="eastAsia"/>
        </w:rPr>
        <w:t>分层级，分阶段开发，使用git版本控制工具，规范git commit message</w:t>
      </w:r>
    </w:p>
    <w:p w14:paraId="590A9E64" w14:textId="77777777" w:rsidR="005E3F54" w:rsidRDefault="005E3F54" w:rsidP="00EB7AF9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运行调试</w:t>
      </w:r>
      <w:r>
        <w:rPr>
          <w:rFonts w:hint="eastAsia"/>
        </w:rPr>
        <w:t>：</w:t>
      </w:r>
      <w:r w:rsidRPr="005E3F54">
        <w:rPr>
          <w:rFonts w:hint="eastAsia"/>
        </w:rPr>
        <w:t>测试是否有bug或者不够完善的地方</w:t>
      </w:r>
    </w:p>
    <w:p w14:paraId="076B3C9F" w14:textId="77777777" w:rsidR="00EB7AF9" w:rsidRDefault="005E3F54" w:rsidP="005E3F54">
      <w:pPr>
        <w:pStyle w:val="Heading2"/>
      </w:pPr>
      <w:bookmarkStart w:id="20" w:name="_Toc535273246"/>
      <w:r>
        <w:rPr>
          <w:rFonts w:hint="eastAsia"/>
        </w:rPr>
        <w:lastRenderedPageBreak/>
        <w:t>程序运行</w:t>
      </w:r>
      <w:r w:rsidR="00EB7AF9">
        <w:rPr>
          <w:rFonts w:hint="eastAsia"/>
        </w:rPr>
        <w:t>流程：</w:t>
      </w:r>
      <w:bookmarkEnd w:id="20"/>
    </w:p>
    <w:p w14:paraId="38014E85" w14:textId="77777777" w:rsidR="00EB7AF9" w:rsidRDefault="00EB7AF9" w:rsidP="00EB7AF9">
      <w:r>
        <w:rPr>
          <w:rFonts w:hint="eastAsia"/>
          <w:noProof/>
        </w:rPr>
        <w:drawing>
          <wp:inline distT="0" distB="0" distL="0" distR="0" wp14:anchorId="48B606BA" wp14:editId="0A2CE518">
            <wp:extent cx="5274310" cy="3921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启动程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4FB" w14:textId="77777777" w:rsidR="00EB7AF9" w:rsidRDefault="009F2CDF" w:rsidP="009F2CDF">
      <w:pPr>
        <w:pStyle w:val="Heading2"/>
      </w:pPr>
      <w:bookmarkStart w:id="21" w:name="_Toc535273247"/>
      <w:r>
        <w:rPr>
          <w:rFonts w:hint="eastAsia"/>
        </w:rPr>
        <w:t>开发工作评价：</w:t>
      </w:r>
      <w:bookmarkEnd w:id="21"/>
    </w:p>
    <w:p w14:paraId="7181E1A7" w14:textId="77777777" w:rsidR="009F2CDF" w:rsidRDefault="009F2CDF" w:rsidP="009F2CDF">
      <w:r>
        <w:rPr>
          <w:rFonts w:hint="eastAsia"/>
        </w:rPr>
        <w:t>生产效率上，前期进度不是很紧凑，主要在构思和设计，并且同时学习一些可能要用到的技术等；中期主要开始编码工作，写起来比较顺利，到也不是考虑很周全，有时候写到某一部分后又要去改前面的设计；后期主要是测试和改进，通过多次测试找到一些bug，然后去理解算法思路并改进。</w:t>
      </w:r>
    </w:p>
    <w:p w14:paraId="1EBAC705" w14:textId="77777777" w:rsidR="009F2CDF" w:rsidRDefault="009F2CDF" w:rsidP="009F2CDF">
      <w:r>
        <w:rPr>
          <w:rFonts w:hint="eastAsia"/>
        </w:rPr>
        <w:t>产品质量上，感觉功能并不是很人性化，比如增</w:t>
      </w:r>
      <w:r w:rsidR="005E3F54">
        <w:rPr>
          <w:rFonts w:hint="eastAsia"/>
        </w:rPr>
        <w:t>删</w:t>
      </w:r>
      <w:r>
        <w:rPr>
          <w:rFonts w:hint="eastAsia"/>
        </w:rPr>
        <w:t>节点这块没有去设计一个程序来直接更改，没有想远一点，老师第一次验收时要求的可点击也是后来才加上的。不过题目文档里要求的基础功能应该都是没有问题的。</w:t>
      </w:r>
    </w:p>
    <w:p w14:paraId="7E71CE53" w14:textId="77777777" w:rsidR="009F2CDF" w:rsidRDefault="009F2CDF" w:rsidP="009F2CDF">
      <w:pPr>
        <w:pStyle w:val="Heading2"/>
      </w:pPr>
      <w:bookmarkStart w:id="22" w:name="_Toc535273248"/>
      <w:r>
        <w:rPr>
          <w:rFonts w:hint="eastAsia"/>
        </w:rPr>
        <w:lastRenderedPageBreak/>
        <w:t>经验与教训：</w:t>
      </w:r>
      <w:bookmarkEnd w:id="22"/>
    </w:p>
    <w:p w14:paraId="6F05393D" w14:textId="77777777" w:rsidR="009F2CDF" w:rsidRDefault="009F2CDF" w:rsidP="009F2CDF">
      <w:r>
        <w:rPr>
          <w:rFonts w:hint="eastAsia"/>
        </w:rPr>
        <w:t>首先是要学会发掘需求，从更长远的角度看待问题，并且程序要留一定的可拓展性，尽量不要把某些功能写死。</w:t>
      </w:r>
    </w:p>
    <w:p w14:paraId="3671D95D" w14:textId="77777777" w:rsidR="009F2CDF" w:rsidRDefault="009F2CDF" w:rsidP="009F2CDF">
      <w:r>
        <w:rPr>
          <w:rFonts w:hint="eastAsia"/>
        </w:rPr>
        <w:t>其次是要把握好</w:t>
      </w:r>
      <w:r w:rsidR="005E3F54">
        <w:rPr>
          <w:rFonts w:hint="eastAsia"/>
        </w:rPr>
        <w:t>进度，尽量早点动工，可以边学边做，以便早点来测试和完善。</w:t>
      </w:r>
    </w:p>
    <w:p w14:paraId="48AC9688" w14:textId="52537BAB" w:rsidR="005E3F54" w:rsidRDefault="005E3F54" w:rsidP="009F2CDF">
      <w:r>
        <w:rPr>
          <w:rFonts w:hint="eastAsia"/>
        </w:rPr>
        <w:t>最后是要加强软件工程意识，不能上来就直接写实现，应该先设计好功能和结构，再来分步分块实现。</w:t>
      </w:r>
    </w:p>
    <w:p w14:paraId="67BC2716" w14:textId="539B745F" w:rsidR="007562E7" w:rsidRDefault="007562E7" w:rsidP="007562E7">
      <w:pPr>
        <w:pStyle w:val="Heading2"/>
      </w:pPr>
      <w:bookmarkStart w:id="23" w:name="_Toc535273249"/>
      <w:r>
        <w:rPr>
          <w:rFonts w:hint="eastAsia"/>
        </w:rPr>
        <w:t>参考文献：</w:t>
      </w:r>
      <w:bookmarkEnd w:id="23"/>
    </w:p>
    <w:p w14:paraId="0DCC533B" w14:textId="6FB0FB04" w:rsidR="007562E7" w:rsidRPr="007562E7" w:rsidRDefault="007562E7" w:rsidP="007562E7">
      <w:r w:rsidRPr="007562E7">
        <w:t>Java核心技术·卷 I</w:t>
      </w:r>
      <w:bookmarkStart w:id="24" w:name="_GoBack"/>
      <w:bookmarkEnd w:id="24"/>
    </w:p>
    <w:sectPr w:rsidR="007562E7" w:rsidRPr="007562E7" w:rsidSect="001A6E11"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1158" w14:textId="77777777" w:rsidR="008835CC" w:rsidRDefault="008835CC" w:rsidP="001A6E11">
      <w:r>
        <w:separator/>
      </w:r>
    </w:p>
  </w:endnote>
  <w:endnote w:type="continuationSeparator" w:id="0">
    <w:p w14:paraId="49681BBA" w14:textId="77777777" w:rsidR="008835CC" w:rsidRDefault="008835CC" w:rsidP="001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2257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EF730E" w14:textId="4B44FADD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1D4B" w14:textId="77777777" w:rsidR="008D587B" w:rsidRDefault="008D587B" w:rsidP="001A6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692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45EB4" w14:textId="5AFEE7AE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E4B3DA" w14:textId="77777777" w:rsidR="008D587B" w:rsidRDefault="008D587B" w:rsidP="001A6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5184" w14:textId="77777777" w:rsidR="008835CC" w:rsidRDefault="008835CC" w:rsidP="001A6E11">
      <w:r>
        <w:separator/>
      </w:r>
    </w:p>
  </w:footnote>
  <w:footnote w:type="continuationSeparator" w:id="0">
    <w:p w14:paraId="61C999D3" w14:textId="77777777" w:rsidR="008835CC" w:rsidRDefault="008835CC" w:rsidP="001A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941"/>
    <w:multiLevelType w:val="hybridMultilevel"/>
    <w:tmpl w:val="D84C8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7C6"/>
    <w:multiLevelType w:val="hybridMultilevel"/>
    <w:tmpl w:val="14D6D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B1E"/>
    <w:multiLevelType w:val="hybridMultilevel"/>
    <w:tmpl w:val="F8DC9328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2EA"/>
    <w:multiLevelType w:val="hybridMultilevel"/>
    <w:tmpl w:val="09A07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8CA"/>
    <w:multiLevelType w:val="hybridMultilevel"/>
    <w:tmpl w:val="694E3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6F7"/>
    <w:multiLevelType w:val="hybridMultilevel"/>
    <w:tmpl w:val="D9E8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884"/>
    <w:multiLevelType w:val="hybridMultilevel"/>
    <w:tmpl w:val="015804CE"/>
    <w:lvl w:ilvl="0" w:tplc="016E56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2C11"/>
    <w:multiLevelType w:val="hybridMultilevel"/>
    <w:tmpl w:val="2FCE3678"/>
    <w:lvl w:ilvl="0" w:tplc="A024347E">
      <w:start w:val="1"/>
      <w:numFmt w:val="bullet"/>
      <w:lvlText w:val="·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AC4"/>
    <w:multiLevelType w:val="hybridMultilevel"/>
    <w:tmpl w:val="F1EEED46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61FB"/>
    <w:multiLevelType w:val="hybridMultilevel"/>
    <w:tmpl w:val="65063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1E0B"/>
    <w:multiLevelType w:val="hybridMultilevel"/>
    <w:tmpl w:val="1FC2D836"/>
    <w:lvl w:ilvl="0" w:tplc="1FC8903E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80B"/>
    <w:multiLevelType w:val="hybridMultilevel"/>
    <w:tmpl w:val="0E786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790"/>
    <w:multiLevelType w:val="hybridMultilevel"/>
    <w:tmpl w:val="9602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B"/>
    <w:rsid w:val="00051AC1"/>
    <w:rsid w:val="000B1833"/>
    <w:rsid w:val="001A6E11"/>
    <w:rsid w:val="003436F0"/>
    <w:rsid w:val="00423D35"/>
    <w:rsid w:val="00455954"/>
    <w:rsid w:val="004B4BDE"/>
    <w:rsid w:val="004E11CB"/>
    <w:rsid w:val="00556BC2"/>
    <w:rsid w:val="005A7167"/>
    <w:rsid w:val="005E0628"/>
    <w:rsid w:val="005E3F54"/>
    <w:rsid w:val="007562E7"/>
    <w:rsid w:val="00777CD8"/>
    <w:rsid w:val="008835CC"/>
    <w:rsid w:val="008D0A61"/>
    <w:rsid w:val="008D587B"/>
    <w:rsid w:val="009F2CDF"/>
    <w:rsid w:val="00B811C7"/>
    <w:rsid w:val="00D90D17"/>
    <w:rsid w:val="00E0316E"/>
    <w:rsid w:val="00E241D0"/>
    <w:rsid w:val="00E565D2"/>
    <w:rsid w:val="00EB7AF9"/>
    <w:rsid w:val="00ED50EF"/>
    <w:rsid w:val="00EF3E74"/>
    <w:rsid w:val="00F24C98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900"/>
  <w15:chartTrackingRefBased/>
  <w15:docId w15:val="{C37E0BE1-BFE9-49DA-A0DA-A5C2D18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1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1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1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1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1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1C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1C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1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E11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1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1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1C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1C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1C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1C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1C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1C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1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11C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11CB"/>
    <w:rPr>
      <w:b/>
      <w:bCs/>
    </w:rPr>
  </w:style>
  <w:style w:type="character" w:styleId="Emphasis">
    <w:name w:val="Emphasis"/>
    <w:basedOn w:val="DefaultParagraphFont"/>
    <w:uiPriority w:val="20"/>
    <w:qFormat/>
    <w:rsid w:val="004E11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11CB"/>
    <w:rPr>
      <w:szCs w:val="32"/>
    </w:rPr>
  </w:style>
  <w:style w:type="paragraph" w:styleId="ListParagraph">
    <w:name w:val="List Paragraph"/>
    <w:basedOn w:val="Normal"/>
    <w:uiPriority w:val="34"/>
    <w:qFormat/>
    <w:rsid w:val="004E11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1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11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1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1CB"/>
    <w:rPr>
      <w:b/>
      <w:i/>
      <w:sz w:val="24"/>
    </w:rPr>
  </w:style>
  <w:style w:type="character" w:styleId="SubtleEmphasis">
    <w:name w:val="Subtle Emphasis"/>
    <w:uiPriority w:val="19"/>
    <w:qFormat/>
    <w:rsid w:val="004E11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11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11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11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11C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11C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E3F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E11"/>
    <w:pPr>
      <w:spacing w:before="120"/>
    </w:pPr>
    <w:rPr>
      <w:rFonts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6E11"/>
    <w:pPr>
      <w:spacing w:before="120"/>
      <w:ind w:left="240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6E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6E11"/>
    <w:pPr>
      <w:ind w:left="48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E11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E11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E11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E11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E11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E11"/>
    <w:pPr>
      <w:ind w:left="1920"/>
    </w:pPr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1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DB8AB-90AA-1144-B0BF-182FA92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威</dc:creator>
  <cp:keywords/>
  <dc:description/>
  <cp:lastModifiedBy>陶 威</cp:lastModifiedBy>
  <cp:revision>7</cp:revision>
  <dcterms:created xsi:type="dcterms:W3CDTF">2019-01-14T12:22:00Z</dcterms:created>
  <dcterms:modified xsi:type="dcterms:W3CDTF">2019-10-06T16:01:00Z</dcterms:modified>
</cp:coreProperties>
</file>